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C3E" w:rsidRPr="00FD5616" w:rsidRDefault="007510B1" w:rsidP="00222FB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5616">
        <w:rPr>
          <w:rFonts w:ascii="Times New Roman" w:hAnsi="Times New Roman" w:cs="Times New Roman"/>
          <w:b/>
          <w:sz w:val="26"/>
          <w:szCs w:val="26"/>
        </w:rPr>
        <w:t>Договор №</w:t>
      </w:r>
      <w:r w:rsidR="00722ED5" w:rsidRPr="00FD5616">
        <w:rPr>
          <w:rFonts w:ascii="Times New Roman" w:hAnsi="Times New Roman" w:cs="Times New Roman"/>
          <w:b/>
          <w:sz w:val="26"/>
          <w:szCs w:val="26"/>
        </w:rPr>
        <w:t>___</w:t>
      </w:r>
    </w:p>
    <w:p w:rsidR="00FD5616" w:rsidRPr="00FD5616" w:rsidRDefault="007510B1" w:rsidP="00222FB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5616">
        <w:rPr>
          <w:rFonts w:ascii="Times New Roman" w:hAnsi="Times New Roman" w:cs="Times New Roman"/>
          <w:b/>
          <w:sz w:val="26"/>
          <w:szCs w:val="26"/>
        </w:rPr>
        <w:t xml:space="preserve">на обучение по образовательным программам </w:t>
      </w:r>
    </w:p>
    <w:p w:rsidR="007510B1" w:rsidRPr="00FD5616" w:rsidRDefault="007510B1" w:rsidP="00222FB4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FD5616">
        <w:rPr>
          <w:rFonts w:ascii="Times New Roman" w:hAnsi="Times New Roman" w:cs="Times New Roman"/>
          <w:b/>
          <w:sz w:val="26"/>
          <w:szCs w:val="26"/>
        </w:rPr>
        <w:t>среднего профессионального образования</w:t>
      </w:r>
    </w:p>
    <w:p w:rsidR="00222FB4" w:rsidRPr="007D4A95" w:rsidRDefault="00222FB4" w:rsidP="007510B1">
      <w:pPr>
        <w:jc w:val="center"/>
        <w:rPr>
          <w:rFonts w:ascii="Times New Roman" w:hAnsi="Times New Roman" w:cs="Times New Roman"/>
          <w:sz w:val="24"/>
        </w:rPr>
      </w:pPr>
    </w:p>
    <w:p w:rsidR="007510B1" w:rsidRPr="007D4A95" w:rsidRDefault="00CE2754" w:rsidP="00253944">
      <w:pPr>
        <w:tabs>
          <w:tab w:val="left" w:pos="7797"/>
        </w:tabs>
        <w:jc w:val="both"/>
        <w:rPr>
          <w:rFonts w:ascii="Times New Roman" w:hAnsi="Times New Roman" w:cs="Times New Roman"/>
          <w:sz w:val="24"/>
        </w:rPr>
      </w:pPr>
      <w:r w:rsidRPr="007D4A95">
        <w:rPr>
          <w:rFonts w:ascii="Times New Roman" w:hAnsi="Times New Roman" w:cs="Times New Roman"/>
          <w:sz w:val="24"/>
        </w:rPr>
        <w:t xml:space="preserve">г.Великие </w:t>
      </w:r>
      <w:r w:rsidR="00253944" w:rsidRPr="007D4A95">
        <w:rPr>
          <w:rFonts w:ascii="Times New Roman" w:hAnsi="Times New Roman" w:cs="Times New Roman"/>
          <w:sz w:val="24"/>
        </w:rPr>
        <w:t xml:space="preserve">Луки                                                       </w:t>
      </w:r>
      <w:r w:rsidR="00DB6CC1">
        <w:rPr>
          <w:rFonts w:ascii="Times New Roman" w:hAnsi="Times New Roman" w:cs="Times New Roman"/>
          <w:sz w:val="24"/>
        </w:rPr>
        <w:t xml:space="preserve">   «</w:t>
      </w:r>
      <w:r w:rsidR="00E445F6">
        <w:rPr>
          <w:rFonts w:ascii="Times New Roman" w:hAnsi="Times New Roman" w:cs="Times New Roman"/>
          <w:sz w:val="24"/>
        </w:rPr>
        <w:t>______</w:t>
      </w:r>
      <w:r w:rsidR="00DB6CC1">
        <w:rPr>
          <w:rFonts w:ascii="Times New Roman" w:hAnsi="Times New Roman" w:cs="Times New Roman"/>
          <w:sz w:val="24"/>
        </w:rPr>
        <w:t>»</w:t>
      </w:r>
      <w:r w:rsidR="00E445F6">
        <w:rPr>
          <w:rFonts w:ascii="Times New Roman" w:hAnsi="Times New Roman" w:cs="Times New Roman"/>
          <w:sz w:val="24"/>
        </w:rPr>
        <w:t>______________________</w:t>
      </w:r>
      <w:r w:rsidR="007510B1" w:rsidRPr="007D4A95">
        <w:rPr>
          <w:rFonts w:ascii="Times New Roman" w:hAnsi="Times New Roman" w:cs="Times New Roman"/>
          <w:sz w:val="24"/>
        </w:rPr>
        <w:t>20</w:t>
      </w:r>
      <w:r w:rsidR="004D247D">
        <w:rPr>
          <w:rFonts w:ascii="Times New Roman" w:hAnsi="Times New Roman" w:cs="Times New Roman"/>
          <w:sz w:val="24"/>
        </w:rPr>
        <w:t>2</w:t>
      </w:r>
      <w:r w:rsidR="00E445F6">
        <w:rPr>
          <w:rFonts w:ascii="Times New Roman" w:hAnsi="Times New Roman" w:cs="Times New Roman"/>
          <w:sz w:val="24"/>
        </w:rPr>
        <w:t>2</w:t>
      </w:r>
      <w:r w:rsidR="007510B1" w:rsidRPr="007D4A95">
        <w:rPr>
          <w:rFonts w:ascii="Times New Roman" w:hAnsi="Times New Roman" w:cs="Times New Roman"/>
          <w:sz w:val="24"/>
        </w:rPr>
        <w:t xml:space="preserve"> г.</w:t>
      </w:r>
    </w:p>
    <w:p w:rsidR="007D4A95" w:rsidRDefault="007510B1" w:rsidP="00804BF7">
      <w:pPr>
        <w:spacing w:after="0"/>
        <w:jc w:val="both"/>
        <w:rPr>
          <w:rFonts w:ascii="Times New Roman" w:hAnsi="Times New Roman" w:cs="Times New Roman"/>
          <w:sz w:val="24"/>
        </w:rPr>
      </w:pPr>
      <w:r w:rsidRPr="007D4A95">
        <w:rPr>
          <w:rFonts w:ascii="Times New Roman" w:hAnsi="Times New Roman" w:cs="Times New Roman"/>
          <w:sz w:val="24"/>
        </w:rPr>
        <w:t xml:space="preserve">Государственное бюджетное </w:t>
      </w:r>
      <w:r w:rsidR="00BE10BA">
        <w:rPr>
          <w:rFonts w:ascii="Times New Roman" w:hAnsi="Times New Roman" w:cs="Times New Roman"/>
          <w:sz w:val="24"/>
        </w:rPr>
        <w:t xml:space="preserve">профессиональное </w:t>
      </w:r>
      <w:r w:rsidRPr="007D4A95">
        <w:rPr>
          <w:rFonts w:ascii="Times New Roman" w:hAnsi="Times New Roman" w:cs="Times New Roman"/>
          <w:sz w:val="24"/>
        </w:rPr>
        <w:t xml:space="preserve">образовательное учреждение </w:t>
      </w:r>
      <w:r w:rsidR="00BE10BA">
        <w:rPr>
          <w:rFonts w:ascii="Times New Roman" w:hAnsi="Times New Roman" w:cs="Times New Roman"/>
          <w:sz w:val="24"/>
        </w:rPr>
        <w:t>Псковско</w:t>
      </w:r>
      <w:r w:rsidR="003F2CE3" w:rsidRPr="007D4A95">
        <w:rPr>
          <w:rFonts w:ascii="Times New Roman" w:hAnsi="Times New Roman" w:cs="Times New Roman"/>
          <w:sz w:val="24"/>
        </w:rPr>
        <w:t xml:space="preserve">й области </w:t>
      </w:r>
      <w:r w:rsidRPr="007D4A95">
        <w:rPr>
          <w:rFonts w:ascii="Times New Roman" w:hAnsi="Times New Roman" w:cs="Times New Roman"/>
          <w:sz w:val="24"/>
        </w:rPr>
        <w:t>«Великолукск</w:t>
      </w:r>
      <w:r w:rsidR="00BE10BA">
        <w:rPr>
          <w:rFonts w:ascii="Times New Roman" w:hAnsi="Times New Roman" w:cs="Times New Roman"/>
          <w:sz w:val="24"/>
        </w:rPr>
        <w:t>ий</w:t>
      </w:r>
      <w:r w:rsidRPr="007D4A95">
        <w:rPr>
          <w:rFonts w:ascii="Times New Roman" w:hAnsi="Times New Roman" w:cs="Times New Roman"/>
          <w:sz w:val="24"/>
        </w:rPr>
        <w:t xml:space="preserve"> медицинск</w:t>
      </w:r>
      <w:r w:rsidR="00BE10BA">
        <w:rPr>
          <w:rFonts w:ascii="Times New Roman" w:hAnsi="Times New Roman" w:cs="Times New Roman"/>
          <w:sz w:val="24"/>
        </w:rPr>
        <w:t>ийколледж</w:t>
      </w:r>
      <w:r w:rsidRPr="007D4A95">
        <w:rPr>
          <w:rFonts w:ascii="Times New Roman" w:hAnsi="Times New Roman" w:cs="Times New Roman"/>
          <w:sz w:val="24"/>
        </w:rPr>
        <w:t>»</w:t>
      </w:r>
      <w:r w:rsidR="00EF0674" w:rsidRPr="007D4A95">
        <w:rPr>
          <w:rFonts w:ascii="Times New Roman" w:hAnsi="Times New Roman" w:cs="Times New Roman"/>
          <w:sz w:val="24"/>
        </w:rPr>
        <w:t xml:space="preserve"> (далее ГБ</w:t>
      </w:r>
      <w:r w:rsidR="00BE10BA">
        <w:rPr>
          <w:rFonts w:ascii="Times New Roman" w:hAnsi="Times New Roman" w:cs="Times New Roman"/>
          <w:sz w:val="24"/>
        </w:rPr>
        <w:t>П</w:t>
      </w:r>
      <w:r w:rsidR="00EF0674" w:rsidRPr="007D4A95">
        <w:rPr>
          <w:rFonts w:ascii="Times New Roman" w:hAnsi="Times New Roman" w:cs="Times New Roman"/>
          <w:sz w:val="24"/>
        </w:rPr>
        <w:t>ОУ ПО «ВМ</w:t>
      </w:r>
      <w:r w:rsidR="00BE10BA">
        <w:rPr>
          <w:rFonts w:ascii="Times New Roman" w:hAnsi="Times New Roman" w:cs="Times New Roman"/>
          <w:sz w:val="24"/>
        </w:rPr>
        <w:t>К</w:t>
      </w:r>
      <w:r w:rsidR="00EF0674" w:rsidRPr="007D4A95">
        <w:rPr>
          <w:rFonts w:ascii="Times New Roman" w:hAnsi="Times New Roman" w:cs="Times New Roman"/>
          <w:sz w:val="24"/>
        </w:rPr>
        <w:t>»)</w:t>
      </w:r>
      <w:r w:rsidRPr="007D4A95">
        <w:rPr>
          <w:rFonts w:ascii="Times New Roman" w:hAnsi="Times New Roman" w:cs="Times New Roman"/>
          <w:sz w:val="24"/>
        </w:rPr>
        <w:t xml:space="preserve">, осуществляющее образовательную деятельность на основании лицензии от </w:t>
      </w:r>
      <w:r w:rsidR="00BE10BA">
        <w:rPr>
          <w:rFonts w:ascii="Times New Roman" w:hAnsi="Times New Roman" w:cs="Times New Roman"/>
          <w:sz w:val="24"/>
        </w:rPr>
        <w:t>24ноября</w:t>
      </w:r>
      <w:r w:rsidR="00EF0674" w:rsidRPr="007D4A95">
        <w:rPr>
          <w:rFonts w:ascii="Times New Roman" w:hAnsi="Times New Roman" w:cs="Times New Roman"/>
          <w:sz w:val="24"/>
        </w:rPr>
        <w:t xml:space="preserve"> 20</w:t>
      </w:r>
      <w:r w:rsidR="00BE10BA">
        <w:rPr>
          <w:rFonts w:ascii="Times New Roman" w:hAnsi="Times New Roman" w:cs="Times New Roman"/>
          <w:sz w:val="24"/>
        </w:rPr>
        <w:t>14</w:t>
      </w:r>
      <w:r w:rsidR="00EF0674" w:rsidRPr="007D4A95">
        <w:rPr>
          <w:rFonts w:ascii="Times New Roman" w:hAnsi="Times New Roman" w:cs="Times New Roman"/>
          <w:sz w:val="24"/>
        </w:rPr>
        <w:t xml:space="preserve"> года №2</w:t>
      </w:r>
      <w:r w:rsidR="00BE10BA">
        <w:rPr>
          <w:rFonts w:ascii="Times New Roman" w:hAnsi="Times New Roman" w:cs="Times New Roman"/>
          <w:sz w:val="24"/>
        </w:rPr>
        <w:t>251</w:t>
      </w:r>
      <w:r w:rsidR="00EF0674" w:rsidRPr="007D4A95">
        <w:rPr>
          <w:rFonts w:ascii="Times New Roman" w:hAnsi="Times New Roman" w:cs="Times New Roman"/>
          <w:sz w:val="24"/>
        </w:rPr>
        <w:t xml:space="preserve">, выданной Государственным управлением образования Псковской области, именуемое в дальнейшем Исполнитель, в лице директора </w:t>
      </w:r>
      <w:proofErr w:type="spellStart"/>
      <w:r w:rsidR="00EF0674" w:rsidRPr="007D4A95">
        <w:rPr>
          <w:rFonts w:ascii="Times New Roman" w:hAnsi="Times New Roman" w:cs="Times New Roman"/>
          <w:sz w:val="24"/>
        </w:rPr>
        <w:t>Шулаева</w:t>
      </w:r>
      <w:proofErr w:type="spellEnd"/>
      <w:r w:rsidR="00EF0674" w:rsidRPr="007D4A95">
        <w:rPr>
          <w:rFonts w:ascii="Times New Roman" w:hAnsi="Times New Roman" w:cs="Times New Roman"/>
          <w:sz w:val="24"/>
        </w:rPr>
        <w:t xml:space="preserve"> Александра Анатольевича, действующего на основании Устава</w:t>
      </w:r>
      <w:r w:rsidR="003F2CE3" w:rsidRPr="007D4A95">
        <w:rPr>
          <w:rFonts w:ascii="Times New Roman" w:hAnsi="Times New Roman" w:cs="Times New Roman"/>
          <w:sz w:val="24"/>
        </w:rPr>
        <w:t>и лицензии</w:t>
      </w:r>
      <w:r w:rsidR="00617F62" w:rsidRPr="007D4A95">
        <w:rPr>
          <w:rFonts w:ascii="Times New Roman" w:hAnsi="Times New Roman" w:cs="Times New Roman"/>
          <w:sz w:val="24"/>
        </w:rPr>
        <w:t xml:space="preserve"> и </w:t>
      </w:r>
    </w:p>
    <w:p w:rsidR="00253944" w:rsidRPr="00CE2754" w:rsidRDefault="00253944" w:rsidP="007D4A95">
      <w:pPr>
        <w:jc w:val="center"/>
        <w:rPr>
          <w:rFonts w:ascii="Times New Roman" w:hAnsi="Times New Roman" w:cs="Times New Roman"/>
          <w:sz w:val="16"/>
          <w:szCs w:val="16"/>
        </w:rPr>
      </w:pPr>
      <w:r w:rsidRPr="007D4A95">
        <w:rPr>
          <w:rFonts w:ascii="Times New Roman" w:hAnsi="Times New Roman" w:cs="Times New Roman"/>
          <w:sz w:val="24"/>
        </w:rPr>
        <w:t xml:space="preserve"> _______________________________________________________________________</w:t>
      </w:r>
      <w:r w:rsidR="009714C5" w:rsidRPr="007D4A95">
        <w:rPr>
          <w:rFonts w:ascii="Times New Roman" w:hAnsi="Times New Roman" w:cs="Times New Roman"/>
          <w:sz w:val="24"/>
        </w:rPr>
        <w:t>___</w:t>
      </w:r>
      <w:r w:rsidRPr="007D4A95">
        <w:rPr>
          <w:rFonts w:ascii="Times New Roman" w:hAnsi="Times New Roman" w:cs="Times New Roman"/>
          <w:sz w:val="24"/>
        </w:rPr>
        <w:t xml:space="preserve">____, </w:t>
      </w:r>
      <w:r w:rsidRPr="00CE2754">
        <w:rPr>
          <w:rFonts w:ascii="Times New Roman" w:hAnsi="Times New Roman" w:cs="Times New Roman"/>
          <w:sz w:val="16"/>
          <w:szCs w:val="16"/>
        </w:rPr>
        <w:t>(ФИО лица, зачисляемого на обучение)</w:t>
      </w:r>
    </w:p>
    <w:p w:rsidR="00253944" w:rsidRPr="007D4A95" w:rsidRDefault="00E445F6" w:rsidP="007D4A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уемая</w:t>
      </w:r>
      <w:r w:rsidR="00253944" w:rsidRPr="007D4A9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253944" w:rsidRPr="007D4A95">
        <w:rPr>
          <w:rFonts w:ascii="Times New Roman" w:hAnsi="Times New Roman" w:cs="Times New Roman"/>
          <w:sz w:val="24"/>
          <w:szCs w:val="24"/>
        </w:rPr>
        <w:t>ый</w:t>
      </w:r>
      <w:proofErr w:type="spellEnd"/>
      <w:r w:rsidR="00253944" w:rsidRPr="007D4A95">
        <w:rPr>
          <w:rFonts w:ascii="Times New Roman" w:hAnsi="Times New Roman" w:cs="Times New Roman"/>
          <w:sz w:val="24"/>
          <w:szCs w:val="24"/>
        </w:rPr>
        <w:t>) в дальнейшем Обучающийся, совместно именуемые Стороны, закл</w:t>
      </w:r>
      <w:r>
        <w:rPr>
          <w:rFonts w:ascii="Times New Roman" w:hAnsi="Times New Roman" w:cs="Times New Roman"/>
          <w:sz w:val="24"/>
          <w:szCs w:val="24"/>
        </w:rPr>
        <w:t xml:space="preserve">ючили настоящий Договор (далее </w:t>
      </w:r>
      <w:r w:rsidR="00253944" w:rsidRPr="007D4A95">
        <w:rPr>
          <w:rFonts w:ascii="Times New Roman" w:hAnsi="Times New Roman" w:cs="Times New Roman"/>
          <w:sz w:val="24"/>
          <w:szCs w:val="24"/>
        </w:rPr>
        <w:t>Договор) о нижеследующем:</w:t>
      </w:r>
    </w:p>
    <w:p w:rsidR="009714C5" w:rsidRPr="007D4A95" w:rsidRDefault="009714C5" w:rsidP="007D4A9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944" w:rsidRDefault="00253944" w:rsidP="00BA41F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5616">
        <w:rPr>
          <w:rFonts w:ascii="Times New Roman" w:hAnsi="Times New Roman" w:cs="Times New Roman"/>
          <w:b/>
          <w:sz w:val="26"/>
          <w:szCs w:val="26"/>
        </w:rPr>
        <w:t>1. Предмет Договора</w:t>
      </w:r>
    </w:p>
    <w:p w:rsidR="004C5F11" w:rsidRPr="007D4A95" w:rsidRDefault="004C5F11" w:rsidP="004C5F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4A95">
        <w:rPr>
          <w:rFonts w:ascii="Times New Roman" w:hAnsi="Times New Roman" w:cs="Times New Roman"/>
          <w:sz w:val="24"/>
          <w:szCs w:val="24"/>
        </w:rPr>
        <w:t xml:space="preserve">1.1. Исполнитель обязуется предоставить образовательную услугу, а </w:t>
      </w:r>
      <w:r>
        <w:rPr>
          <w:rFonts w:ascii="Times New Roman" w:hAnsi="Times New Roman" w:cs="Times New Roman"/>
          <w:sz w:val="24"/>
          <w:szCs w:val="24"/>
        </w:rPr>
        <w:t xml:space="preserve">Обучающийся </w:t>
      </w:r>
      <w:r w:rsidRPr="007D4A95">
        <w:rPr>
          <w:rFonts w:ascii="Times New Roman" w:hAnsi="Times New Roman" w:cs="Times New Roman"/>
          <w:sz w:val="24"/>
          <w:szCs w:val="24"/>
        </w:rPr>
        <w:t xml:space="preserve">обязуется оплатить </w:t>
      </w:r>
      <w:proofErr w:type="gramStart"/>
      <w:r w:rsidRPr="007D4A95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Pr="007D4A95">
        <w:rPr>
          <w:rFonts w:ascii="Times New Roman" w:hAnsi="Times New Roman" w:cs="Times New Roman"/>
          <w:sz w:val="24"/>
          <w:szCs w:val="24"/>
        </w:rPr>
        <w:t xml:space="preserve"> образовательной программе</w:t>
      </w:r>
      <w:r w:rsidRPr="001B1E17">
        <w:rPr>
          <w:rFonts w:ascii="Times New Roman" w:hAnsi="Times New Roman" w:cs="Times New Roman"/>
          <w:sz w:val="24"/>
          <w:szCs w:val="24"/>
        </w:rPr>
        <w:t xml:space="preserve"> отделения </w:t>
      </w:r>
      <w:r w:rsidR="00FC1678">
        <w:rPr>
          <w:rFonts w:ascii="Times New Roman" w:hAnsi="Times New Roman" w:cs="Times New Roman"/>
          <w:sz w:val="24"/>
          <w:szCs w:val="24"/>
        </w:rPr>
        <w:t xml:space="preserve">Фармация, </w:t>
      </w:r>
      <w:r w:rsidRPr="001B1E17">
        <w:rPr>
          <w:rFonts w:ascii="Times New Roman" w:hAnsi="Times New Roman" w:cs="Times New Roman"/>
          <w:sz w:val="24"/>
          <w:szCs w:val="24"/>
        </w:rPr>
        <w:t>код специальности</w:t>
      </w:r>
      <w:r w:rsidR="004B6504">
        <w:rPr>
          <w:rFonts w:ascii="Times New Roman" w:hAnsi="Times New Roman" w:cs="Times New Roman"/>
          <w:sz w:val="24"/>
          <w:szCs w:val="24"/>
        </w:rPr>
        <w:t xml:space="preserve"> </w:t>
      </w:r>
      <w:r w:rsidR="00FC1678" w:rsidRPr="00F9625C">
        <w:rPr>
          <w:rFonts w:ascii="Times New Roman" w:hAnsi="Times New Roman" w:cs="Times New Roman"/>
          <w:sz w:val="24"/>
          <w:szCs w:val="24"/>
        </w:rPr>
        <w:t>33.02.01</w:t>
      </w:r>
      <w:r w:rsidRPr="001B1E17">
        <w:rPr>
          <w:rFonts w:ascii="Times New Roman" w:hAnsi="Times New Roman" w:cs="Times New Roman"/>
          <w:sz w:val="24"/>
          <w:szCs w:val="24"/>
        </w:rPr>
        <w:t xml:space="preserve">, квалификация </w:t>
      </w:r>
      <w:r w:rsidR="00FC1678">
        <w:rPr>
          <w:rFonts w:ascii="Times New Roman" w:hAnsi="Times New Roman" w:cs="Times New Roman"/>
          <w:sz w:val="24"/>
          <w:szCs w:val="24"/>
        </w:rPr>
        <w:t>Фармацевт</w:t>
      </w:r>
      <w:r w:rsidRPr="001B1E17">
        <w:rPr>
          <w:rFonts w:ascii="Times New Roman" w:hAnsi="Times New Roman" w:cs="Times New Roman"/>
          <w:sz w:val="24"/>
          <w:szCs w:val="24"/>
        </w:rPr>
        <w:t>, очная форма обуче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D4A95">
        <w:rPr>
          <w:rFonts w:ascii="Times New Roman" w:hAnsi="Times New Roman" w:cs="Times New Roman"/>
          <w:sz w:val="24"/>
          <w:szCs w:val="24"/>
        </w:rPr>
        <w:t>в пределах Федерального государственного образовательного стандарта в соответствии с учебным планом, в том числе образовательными программами Исполнителя.</w:t>
      </w:r>
    </w:p>
    <w:p w:rsidR="004C5F11" w:rsidRPr="00C6153A" w:rsidRDefault="004C5F11" w:rsidP="004C5F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4A95">
        <w:rPr>
          <w:rFonts w:ascii="Times New Roman" w:hAnsi="Times New Roman" w:cs="Times New Roman"/>
          <w:sz w:val="24"/>
          <w:szCs w:val="24"/>
        </w:rPr>
        <w:t xml:space="preserve">1.2. Срок освоения образовательной программы (продолжительность обучения) </w:t>
      </w:r>
      <w:r>
        <w:rPr>
          <w:rFonts w:ascii="Times New Roman" w:hAnsi="Times New Roman" w:cs="Times New Roman"/>
          <w:sz w:val="24"/>
          <w:szCs w:val="24"/>
        </w:rPr>
        <w:t xml:space="preserve">составляет   </w:t>
      </w:r>
      <w:r w:rsidR="00D52BEF">
        <w:rPr>
          <w:rFonts w:ascii="Times New Roman" w:hAnsi="Times New Roman" w:cs="Times New Roman"/>
          <w:sz w:val="24"/>
          <w:szCs w:val="24"/>
        </w:rPr>
        <w:t>1</w:t>
      </w:r>
      <w:r w:rsidRPr="00C6153A">
        <w:rPr>
          <w:rFonts w:ascii="Times New Roman" w:hAnsi="Times New Roman" w:cs="Times New Roman"/>
          <w:sz w:val="24"/>
          <w:szCs w:val="24"/>
        </w:rPr>
        <w:t xml:space="preserve"> год и 10 месяцев.</w:t>
      </w:r>
    </w:p>
    <w:p w:rsidR="004C5F11" w:rsidRPr="007D4A95" w:rsidRDefault="004C5F11" w:rsidP="004C5F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4A95">
        <w:rPr>
          <w:rFonts w:ascii="Times New Roman" w:hAnsi="Times New Roman" w:cs="Times New Roman"/>
          <w:sz w:val="24"/>
          <w:szCs w:val="24"/>
        </w:rPr>
        <w:t xml:space="preserve">1.3. После освоения Обучающимся образовательной программы и успешного прохождения государственной итоговой аттестации ему выдается документ </w:t>
      </w:r>
      <w:r>
        <w:rPr>
          <w:rFonts w:ascii="Times New Roman" w:hAnsi="Times New Roman" w:cs="Times New Roman"/>
          <w:sz w:val="24"/>
          <w:szCs w:val="24"/>
        </w:rPr>
        <w:t>об образовании и о квалификации (диплом о среднем профессиональном образовании).</w:t>
      </w:r>
    </w:p>
    <w:p w:rsidR="004C5F11" w:rsidRPr="00FD5616" w:rsidRDefault="004C5F11" w:rsidP="00BA41F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F6E91" w:rsidRPr="00364279" w:rsidRDefault="001F6E91" w:rsidP="001F6E91">
      <w:pPr>
        <w:tabs>
          <w:tab w:val="left" w:pos="32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279">
        <w:rPr>
          <w:rFonts w:ascii="Times New Roman" w:hAnsi="Times New Roman" w:cs="Times New Roman"/>
          <w:b/>
          <w:sz w:val="24"/>
          <w:szCs w:val="24"/>
        </w:rPr>
        <w:t>2. Права и обязанности сторон</w:t>
      </w:r>
    </w:p>
    <w:p w:rsidR="001F6E91" w:rsidRPr="0051741B" w:rsidRDefault="001F6E91" w:rsidP="001F6E9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1741B">
        <w:rPr>
          <w:rFonts w:ascii="Times New Roman" w:hAnsi="Times New Roman" w:cs="Times New Roman"/>
          <w:b/>
          <w:sz w:val="24"/>
          <w:szCs w:val="24"/>
        </w:rPr>
        <w:t>2.1. Исполнитель имеет право:</w:t>
      </w:r>
    </w:p>
    <w:p w:rsidR="001F6E91" w:rsidRPr="002C39CD" w:rsidRDefault="001F6E91" w:rsidP="001F6E91">
      <w:pPr>
        <w:shd w:val="clear" w:color="auto" w:fill="FFFFFF"/>
        <w:spacing w:line="242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 xml:space="preserve">2.1.1. самостоятельно осуществлять образовательный процесс, </w:t>
      </w:r>
      <w:r w:rsidRPr="0042379A">
        <w:rPr>
          <w:rFonts w:ascii="Times New Roman" w:hAnsi="Times New Roman" w:cs="Times New Roman"/>
          <w:sz w:val="24"/>
          <w:szCs w:val="24"/>
        </w:rPr>
        <w:t>текущий</w:t>
      </w:r>
      <w:r w:rsidR="004B6504">
        <w:rPr>
          <w:rFonts w:ascii="Times New Roman" w:hAnsi="Times New Roman" w:cs="Times New Roman"/>
          <w:sz w:val="24"/>
          <w:szCs w:val="24"/>
        </w:rPr>
        <w:t xml:space="preserve"> </w:t>
      </w:r>
      <w:r w:rsidRPr="0042379A">
        <w:rPr>
          <w:rFonts w:ascii="Times New Roman" w:hAnsi="Times New Roman" w:cs="Times New Roman"/>
          <w:sz w:val="24"/>
          <w:szCs w:val="24"/>
        </w:rPr>
        <w:t xml:space="preserve">контроль успеваемости, промежуточной </w:t>
      </w:r>
      <w:r w:rsidRPr="00364279">
        <w:rPr>
          <w:rFonts w:ascii="Times New Roman" w:hAnsi="Times New Roman" w:cs="Times New Roman"/>
          <w:sz w:val="24"/>
          <w:szCs w:val="24"/>
        </w:rPr>
        <w:t xml:space="preserve">и итоговой </w:t>
      </w:r>
      <w:r w:rsidRPr="0042379A">
        <w:rPr>
          <w:rFonts w:ascii="Times New Roman" w:hAnsi="Times New Roman" w:cs="Times New Roman"/>
          <w:sz w:val="24"/>
          <w:szCs w:val="24"/>
        </w:rPr>
        <w:t>аттестации Обучающегося, устанавливать их формы, периодичность и порядокпроведения</w:t>
      </w:r>
      <w:r w:rsidRPr="00364279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вести </w:t>
      </w:r>
      <w:r w:rsidRPr="002C39CD">
        <w:rPr>
          <w:rFonts w:ascii="Times New Roman" w:hAnsi="Times New Roman" w:cs="Times New Roman"/>
          <w:sz w:val="24"/>
          <w:szCs w:val="24"/>
        </w:rPr>
        <w:t xml:space="preserve">индивидуальный учет результатов освоения </w:t>
      </w:r>
      <w:proofErr w:type="gramStart"/>
      <w:r w:rsidRPr="002C39CD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="004B6504">
        <w:rPr>
          <w:rFonts w:ascii="Times New Roman" w:hAnsi="Times New Roman" w:cs="Times New Roman"/>
          <w:sz w:val="24"/>
          <w:szCs w:val="24"/>
        </w:rPr>
        <w:t xml:space="preserve"> </w:t>
      </w:r>
      <w:r w:rsidRPr="002C39CD">
        <w:rPr>
          <w:rFonts w:ascii="Times New Roman" w:hAnsi="Times New Roman" w:cs="Times New Roman"/>
          <w:sz w:val="24"/>
          <w:szCs w:val="24"/>
        </w:rPr>
        <w:t>образовательных программ и поощрений, а также хранение в архивах информации об этих результатах и поощрениях на бумажных и (или) электронных носителя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F6E91" w:rsidRPr="00364279" w:rsidRDefault="001F6E91" w:rsidP="001F6E91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1F6E91" w:rsidRDefault="001F6E91" w:rsidP="001F6E9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F6E91" w:rsidRPr="00FD5616" w:rsidRDefault="001F6E91" w:rsidP="001F6E9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F6E91" w:rsidRPr="002F5F17" w:rsidRDefault="001F6E91" w:rsidP="001F6E9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F5F17">
        <w:rPr>
          <w:rFonts w:ascii="Times New Roman" w:hAnsi="Times New Roman" w:cs="Times New Roman"/>
          <w:b/>
          <w:sz w:val="24"/>
          <w:szCs w:val="24"/>
        </w:rPr>
        <w:lastRenderedPageBreak/>
        <w:t>2.2.  Обучающийся имеет право:</w:t>
      </w:r>
    </w:p>
    <w:p w:rsidR="001F6E91" w:rsidRPr="002F5F17" w:rsidRDefault="001F6E91" w:rsidP="001F6E91">
      <w:pPr>
        <w:jc w:val="both"/>
        <w:rPr>
          <w:rFonts w:ascii="Times New Roman" w:hAnsi="Times New Roman" w:cs="Times New Roman"/>
          <w:sz w:val="24"/>
          <w:szCs w:val="24"/>
        </w:rPr>
      </w:pPr>
      <w:r w:rsidRPr="002F5F17">
        <w:rPr>
          <w:rFonts w:ascii="Times New Roman" w:hAnsi="Times New Roman" w:cs="Times New Roman"/>
          <w:sz w:val="24"/>
          <w:szCs w:val="24"/>
        </w:rPr>
        <w:t>2.2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;</w:t>
      </w:r>
    </w:p>
    <w:p w:rsidR="001F6E91" w:rsidRPr="002F5F17" w:rsidRDefault="001F6E91" w:rsidP="001F6E91">
      <w:pPr>
        <w:jc w:val="both"/>
        <w:rPr>
          <w:rFonts w:ascii="Times New Roman" w:hAnsi="Times New Roman" w:cs="Times New Roman"/>
          <w:sz w:val="24"/>
          <w:szCs w:val="24"/>
        </w:rPr>
      </w:pPr>
      <w:r w:rsidRPr="002F5F17">
        <w:rPr>
          <w:rFonts w:ascii="Times New Roman" w:hAnsi="Times New Roman" w:cs="Times New Roman"/>
          <w:sz w:val="24"/>
          <w:szCs w:val="24"/>
        </w:rPr>
        <w:t>2.2.2. иметь академические права в соответствии с законодательством РФ, с частью 1 ст. 34 Федерального закона от 29 декабря 2012 г. № 273-ФЗ «Об образовании в Российской Федерации»;</w:t>
      </w:r>
    </w:p>
    <w:p w:rsidR="001F6E91" w:rsidRPr="002F5F17" w:rsidRDefault="001F6E91" w:rsidP="001F6E91">
      <w:pPr>
        <w:jc w:val="both"/>
        <w:rPr>
          <w:rFonts w:ascii="Times New Roman" w:hAnsi="Times New Roman" w:cs="Times New Roman"/>
          <w:sz w:val="24"/>
          <w:szCs w:val="24"/>
        </w:rPr>
      </w:pPr>
      <w:r w:rsidRPr="002F5F17">
        <w:rPr>
          <w:rFonts w:ascii="Times New Roman" w:hAnsi="Times New Roman" w:cs="Times New Roman"/>
          <w:sz w:val="24"/>
          <w:szCs w:val="24"/>
        </w:rPr>
        <w:t>2.2.3. пользоваться в порядке, установленном локальными нормативными актами и имуществом Исполнителя, необходимым для освоения образовательной программы;</w:t>
      </w:r>
    </w:p>
    <w:p w:rsidR="001F6E91" w:rsidRDefault="001F6E91" w:rsidP="001F6E91">
      <w:pPr>
        <w:jc w:val="both"/>
        <w:rPr>
          <w:rFonts w:ascii="Times New Roman" w:hAnsi="Times New Roman" w:cs="Times New Roman"/>
          <w:sz w:val="24"/>
          <w:szCs w:val="24"/>
        </w:rPr>
      </w:pPr>
      <w:r w:rsidRPr="002F5F17">
        <w:rPr>
          <w:rFonts w:ascii="Times New Roman" w:hAnsi="Times New Roman" w:cs="Times New Roman"/>
          <w:sz w:val="24"/>
          <w:szCs w:val="24"/>
        </w:rPr>
        <w:t xml:space="preserve"> 2.2.4. получать полную и достоверную информацию об оценке своих знаний, умений, навыков и компетенций, а также о критериях этой оценк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F6E91" w:rsidRDefault="001F6E91" w:rsidP="001F6E9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6427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64279">
        <w:rPr>
          <w:rFonts w:ascii="Times New Roman" w:hAnsi="Times New Roman" w:cs="Times New Roman"/>
          <w:sz w:val="24"/>
          <w:szCs w:val="24"/>
        </w:rPr>
        <w:t>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1F6E91" w:rsidRDefault="001F6E91" w:rsidP="001F6E9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6E91" w:rsidRPr="00364279" w:rsidRDefault="001F6E91" w:rsidP="001F6E9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6. </w:t>
      </w:r>
      <w:r w:rsidRPr="00D133DB">
        <w:rPr>
          <w:rFonts w:ascii="Times New Roman" w:hAnsi="Times New Roman" w:cs="Times New Roman"/>
          <w:sz w:val="24"/>
          <w:szCs w:val="24"/>
        </w:rPr>
        <w:t>принимать в порядке, установленном локальными нормативными актами</w:t>
      </w:r>
      <w:r>
        <w:rPr>
          <w:rFonts w:ascii="Times New Roman" w:hAnsi="Times New Roman" w:cs="Times New Roman"/>
          <w:sz w:val="24"/>
          <w:szCs w:val="24"/>
        </w:rPr>
        <w:t xml:space="preserve"> Исполнителя</w:t>
      </w:r>
      <w:r w:rsidRPr="00D133DB">
        <w:rPr>
          <w:rFonts w:ascii="Times New Roman" w:hAnsi="Times New Roman" w:cs="Times New Roman"/>
          <w:sz w:val="24"/>
          <w:szCs w:val="24"/>
        </w:rPr>
        <w:t>, участие в социально-культурных,оздоровительных и иных мероприятиях, организованных Исполнителе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F6E91" w:rsidRPr="00364279" w:rsidRDefault="001F6E91" w:rsidP="001F6E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F6E91" w:rsidRPr="00A67B32" w:rsidRDefault="001F6E91" w:rsidP="001F6E91">
      <w:pPr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A67B32">
        <w:rPr>
          <w:rFonts w:ascii="Times New Roman" w:hAnsi="Times New Roman" w:cs="Times New Roman"/>
          <w:b/>
          <w:sz w:val="24"/>
          <w:szCs w:val="24"/>
        </w:rPr>
        <w:t>.3. Исполнитель обязан:</w:t>
      </w:r>
    </w:p>
    <w:p w:rsidR="001F6E91" w:rsidRPr="00364279" w:rsidRDefault="001F6E91" w:rsidP="001F6E9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364279">
        <w:rPr>
          <w:rFonts w:ascii="Times New Roman" w:hAnsi="Times New Roman" w:cs="Times New Roman"/>
          <w:sz w:val="24"/>
          <w:szCs w:val="24"/>
        </w:rPr>
        <w:t xml:space="preserve">.3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 на внебюджетное место ГБПОУ ПО «ВМК»; </w:t>
      </w:r>
    </w:p>
    <w:p w:rsidR="001F6E91" w:rsidRPr="00364279" w:rsidRDefault="001F6E91" w:rsidP="001F6E9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364279">
        <w:rPr>
          <w:rFonts w:ascii="Times New Roman" w:hAnsi="Times New Roman" w:cs="Times New Roman"/>
          <w:sz w:val="24"/>
          <w:szCs w:val="24"/>
        </w:rPr>
        <w:t>.3.2. довести до Обучающегося информацию, содержащую сведения о предоставлении платных образовательных услуг в порядке и объеме, которые предусмотрены законодательством РФ;</w:t>
      </w:r>
    </w:p>
    <w:p w:rsidR="001F6E91" w:rsidRPr="00364279" w:rsidRDefault="001F6E91" w:rsidP="001F6E9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364279">
        <w:rPr>
          <w:rFonts w:ascii="Times New Roman" w:hAnsi="Times New Roman" w:cs="Times New Roman"/>
          <w:sz w:val="24"/>
          <w:szCs w:val="24"/>
        </w:rPr>
        <w:t>.3.3. 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федеральным государственным образовательным стандартом, учебным планом и расписанием занятий Исполнителя;</w:t>
      </w:r>
    </w:p>
    <w:p w:rsidR="001F6E91" w:rsidRPr="00364279" w:rsidRDefault="001F6E91" w:rsidP="001F6E9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364279">
        <w:rPr>
          <w:rFonts w:ascii="Times New Roman" w:hAnsi="Times New Roman" w:cs="Times New Roman"/>
          <w:sz w:val="24"/>
          <w:szCs w:val="24"/>
        </w:rPr>
        <w:t>.3.4. обеспечить Обучающемуся предусмотренные выбранной образовательной программой условия ее освоения;</w:t>
      </w:r>
    </w:p>
    <w:p w:rsidR="001F6E91" w:rsidRDefault="001F6E91" w:rsidP="001F6E9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364279">
        <w:rPr>
          <w:rFonts w:ascii="Times New Roman" w:hAnsi="Times New Roman" w:cs="Times New Roman"/>
          <w:sz w:val="24"/>
          <w:szCs w:val="24"/>
        </w:rPr>
        <w:t>.3.5. принимать от Обучающегося плату за образовательные услуги.</w:t>
      </w:r>
    </w:p>
    <w:p w:rsidR="001F6E91" w:rsidRPr="00364279" w:rsidRDefault="001F6E91" w:rsidP="001F6E9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175818">
        <w:rPr>
          <w:rFonts w:ascii="Times New Roman" w:hAnsi="Times New Roman" w:cs="Times New Roman"/>
          <w:sz w:val="24"/>
          <w:szCs w:val="24"/>
        </w:rPr>
        <w:t>.3.6. обеспечить Обучающемуся, уважение человеческого достоинства, защиту от всех форм физического и психического насилия, оскорбление личности, охраны жизни и здоровья.</w:t>
      </w:r>
    </w:p>
    <w:p w:rsidR="001F6E91" w:rsidRDefault="001F6E91" w:rsidP="001F6E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4DEB">
        <w:rPr>
          <w:rFonts w:ascii="Times New Roman" w:hAnsi="Times New Roman" w:cs="Times New Roman"/>
          <w:b/>
          <w:sz w:val="24"/>
          <w:szCs w:val="24"/>
        </w:rPr>
        <w:t>2.4. Обучающийся обязан</w:t>
      </w:r>
      <w:r w:rsidRPr="00364279">
        <w:rPr>
          <w:rFonts w:ascii="Times New Roman" w:hAnsi="Times New Roman" w:cs="Times New Roman"/>
          <w:sz w:val="24"/>
          <w:szCs w:val="24"/>
        </w:rPr>
        <w:t xml:space="preserve"> своевременно вносить плату за предоставляемые образовательные услуги, указанные в разделе 1 настоящего Договора, в размере и порядке, определенными настоящим Договором, а также предоставлять платежные документы, подтверждающие такую оплату в срок до 15 числа текущего месяца в Финансово-экономический отдел ГБПОУ ПО «ВМК».</w:t>
      </w:r>
    </w:p>
    <w:p w:rsidR="001F6E91" w:rsidRPr="00280C25" w:rsidRDefault="001F6E91" w:rsidP="001F6E9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0C25"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280C25">
        <w:rPr>
          <w:rFonts w:ascii="Times New Roman" w:hAnsi="Times New Roman" w:cs="Times New Roman"/>
          <w:b/>
          <w:sz w:val="24"/>
          <w:szCs w:val="24"/>
        </w:rPr>
        <w:t>. Стипендия Обучающемуся в период учебы не выплачивается.</w:t>
      </w:r>
    </w:p>
    <w:p w:rsidR="001F6E91" w:rsidRDefault="001F6E91" w:rsidP="001F6E91">
      <w:pPr>
        <w:spacing w:after="0"/>
        <w:jc w:val="both"/>
        <w:rPr>
          <w:rFonts w:ascii="Arial" w:hAnsi="Arial" w:cs="Arial"/>
          <w:color w:val="666666"/>
          <w:sz w:val="10"/>
          <w:szCs w:val="10"/>
        </w:rPr>
      </w:pPr>
      <w:r w:rsidRPr="00280C25">
        <w:rPr>
          <w:rFonts w:ascii="Times New Roman" w:hAnsi="Times New Roman" w:cs="Times New Roman"/>
          <w:b/>
          <w:sz w:val="24"/>
          <w:szCs w:val="24"/>
          <w:u w:val="single"/>
        </w:rPr>
        <w:t>2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280C25">
        <w:rPr>
          <w:rFonts w:ascii="Times New Roman" w:hAnsi="Times New Roman" w:cs="Times New Roman"/>
          <w:b/>
          <w:sz w:val="24"/>
          <w:szCs w:val="24"/>
          <w:u w:val="single"/>
        </w:rPr>
        <w:t>. Обучающийся обязан:</w:t>
      </w:r>
      <w:r>
        <w:rPr>
          <w:rFonts w:ascii="Arial" w:hAnsi="Arial" w:cs="Arial"/>
          <w:color w:val="666666"/>
          <w:sz w:val="10"/>
          <w:szCs w:val="10"/>
        </w:rPr>
        <w:t xml:space="preserve">. </w:t>
      </w:r>
    </w:p>
    <w:p w:rsidR="001F6E91" w:rsidRPr="00772405" w:rsidRDefault="001F6E91" w:rsidP="001F6E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2405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72405">
        <w:rPr>
          <w:rFonts w:ascii="Times New Roman" w:hAnsi="Times New Roman" w:cs="Times New Roman"/>
          <w:sz w:val="24"/>
          <w:szCs w:val="24"/>
        </w:rPr>
        <w:t>.1.обучающийся на весь период предоставления ему Исполнителем образовательных услуг принимает на себя обязанности, предусмотренные частью 1 статьи 43 Федерального закона от 29 декабря 2012 г. №273-ФЗ «Об образовании в Российской Федерации»;</w:t>
      </w:r>
    </w:p>
    <w:p w:rsidR="001F6E91" w:rsidRPr="00772405" w:rsidRDefault="001F6E91" w:rsidP="001F6E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2405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72405">
        <w:rPr>
          <w:rFonts w:ascii="Times New Roman" w:hAnsi="Times New Roman" w:cs="Times New Roman"/>
          <w:sz w:val="24"/>
          <w:szCs w:val="24"/>
        </w:rPr>
        <w:t>.2. д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;</w:t>
      </w:r>
    </w:p>
    <w:p w:rsidR="001F6E91" w:rsidRPr="00772405" w:rsidRDefault="001F6E91" w:rsidP="001F6E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2405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72405">
        <w:rPr>
          <w:rFonts w:ascii="Times New Roman" w:hAnsi="Times New Roman" w:cs="Times New Roman"/>
          <w:sz w:val="24"/>
          <w:szCs w:val="24"/>
        </w:rPr>
        <w:t>.3.  соблюдать Устав, требования внутреннего распорядка Исполнителя, правила техники безопасности, пожарной безопасности,  правил проживания в общежитии и иных локальных нормативных актов Исполнителя по вопросам организации и осуществления образовательной деятельности;</w:t>
      </w:r>
    </w:p>
    <w:p w:rsidR="001F6E91" w:rsidRPr="00772405" w:rsidRDefault="001F6E91" w:rsidP="001F6E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2405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72405">
        <w:rPr>
          <w:rFonts w:ascii="Times New Roman" w:hAnsi="Times New Roman" w:cs="Times New Roman"/>
          <w:sz w:val="24"/>
          <w:szCs w:val="24"/>
        </w:rPr>
        <w:t xml:space="preserve">.4.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772405">
        <w:rPr>
          <w:rFonts w:ascii="Times New Roman" w:hAnsi="Times New Roman" w:cs="Times New Roman"/>
          <w:sz w:val="24"/>
          <w:szCs w:val="24"/>
        </w:rPr>
        <w:t>аботиться о сохранении и об укреплении своего здоровья, стремиться к нравственному, духовному и физическому развитию и самосовершенствованию;</w:t>
      </w:r>
    </w:p>
    <w:p w:rsidR="001F6E91" w:rsidRPr="00772405" w:rsidRDefault="001F6E91" w:rsidP="001F6E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2405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72405">
        <w:rPr>
          <w:rFonts w:ascii="Times New Roman" w:hAnsi="Times New Roman" w:cs="Times New Roman"/>
          <w:sz w:val="24"/>
          <w:szCs w:val="24"/>
        </w:rPr>
        <w:t xml:space="preserve">.5.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772405">
        <w:rPr>
          <w:rFonts w:ascii="Times New Roman" w:hAnsi="Times New Roman" w:cs="Times New Roman"/>
          <w:sz w:val="24"/>
          <w:szCs w:val="24"/>
        </w:rPr>
        <w:t>важать честь и достоинство других обучающихся, преподавателей и работников ГБПОУ ПО «ВМК», не создавать препятствий для получения образования другими обучающимися;</w:t>
      </w:r>
    </w:p>
    <w:p w:rsidR="001F6E91" w:rsidRPr="00280C25" w:rsidRDefault="001F6E91" w:rsidP="001F6E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0C25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280C2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280C25">
        <w:rPr>
          <w:rFonts w:ascii="Times New Roman" w:hAnsi="Times New Roman" w:cs="Times New Roman"/>
          <w:sz w:val="24"/>
          <w:szCs w:val="24"/>
        </w:rPr>
        <w:t>. бережно относиться к имуществу Исполнителя. Возмещать ущерб, причиненный имуществу Исполнителя, всоответствии с законодательством Российской Федерации;</w:t>
      </w:r>
    </w:p>
    <w:p w:rsidR="001F6E91" w:rsidRDefault="001F6E91" w:rsidP="001F6E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6E91" w:rsidRPr="00364279" w:rsidRDefault="001F6E91" w:rsidP="001F6E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6E91" w:rsidRDefault="001F6E91" w:rsidP="001F6E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279">
        <w:rPr>
          <w:rFonts w:ascii="Times New Roman" w:hAnsi="Times New Roman" w:cs="Times New Roman"/>
          <w:b/>
          <w:sz w:val="24"/>
          <w:szCs w:val="24"/>
        </w:rPr>
        <w:t>3. Стоимость образовательных услуг, сроки и порядок их оплаты</w:t>
      </w:r>
    </w:p>
    <w:p w:rsidR="001F6E91" w:rsidRPr="00364279" w:rsidRDefault="001F6E91" w:rsidP="001F6E91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3.1. Полная стоимость образовательных услуг за весь период обучения Обучающегося составляет</w:t>
      </w:r>
      <w:proofErr w:type="gramStart"/>
      <w:r w:rsidRPr="003642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36427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Pr="00364279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364279">
        <w:rPr>
          <w:rFonts w:ascii="Times New Roman" w:hAnsi="Times New Roman" w:cs="Times New Roman"/>
          <w:sz w:val="24"/>
          <w:szCs w:val="24"/>
        </w:rPr>
        <w:t>рубл</w:t>
      </w:r>
      <w:r>
        <w:rPr>
          <w:rFonts w:ascii="Times New Roman" w:hAnsi="Times New Roman" w:cs="Times New Roman"/>
          <w:sz w:val="24"/>
          <w:szCs w:val="24"/>
        </w:rPr>
        <w:t>ей.</w:t>
      </w:r>
    </w:p>
    <w:p w:rsidR="001F6E91" w:rsidRPr="00364279" w:rsidRDefault="001F6E91" w:rsidP="001F6E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64279">
        <w:rPr>
          <w:rFonts w:ascii="Times New Roman" w:hAnsi="Times New Roman" w:cs="Times New Roman"/>
          <w:sz w:val="24"/>
          <w:szCs w:val="24"/>
        </w:rPr>
        <w:t xml:space="preserve">. Ежемесячная стоимость образовательных услуг составляет 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36427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Pr="00364279">
        <w:rPr>
          <w:rFonts w:ascii="Times New Roman" w:hAnsi="Times New Roman" w:cs="Times New Roman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364279">
        <w:rPr>
          <w:rFonts w:ascii="Times New Roman" w:hAnsi="Times New Roman" w:cs="Times New Roman"/>
          <w:sz w:val="24"/>
          <w:szCs w:val="24"/>
        </w:rPr>
        <w:t>0 копеек.</w:t>
      </w:r>
    </w:p>
    <w:p w:rsidR="001F6E91" w:rsidRPr="00364279" w:rsidRDefault="001F6E91" w:rsidP="001F6E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64279">
        <w:rPr>
          <w:rFonts w:ascii="Times New Roman" w:hAnsi="Times New Roman" w:cs="Times New Roman"/>
          <w:sz w:val="24"/>
          <w:szCs w:val="24"/>
        </w:rPr>
        <w:t>. Увеличение стоимости образовательных услуг после заключения настоящего Договора не допускается, за исключением случаев:</w:t>
      </w:r>
    </w:p>
    <w:p w:rsidR="001F6E91" w:rsidRPr="00C5748C" w:rsidRDefault="001F6E91" w:rsidP="001F6E91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5818">
        <w:rPr>
          <w:rFonts w:ascii="Times New Roman" w:hAnsi="Times New Roman" w:cs="Times New Roman"/>
          <w:color w:val="000000" w:themeColor="text1"/>
          <w:sz w:val="24"/>
          <w:szCs w:val="24"/>
        </w:rPr>
        <w:t>3.3.1. Увеличениестоимостиобразовательныхуслугпослезаключения настоящего Договора не допускается, за исключением увеличениястоимости указанных услуг с учетомуровня инфляции,предусмотренногоосновными характеристиками федерального бюджетана очереднойфинансовый год и плановый период.</w:t>
      </w:r>
    </w:p>
    <w:p w:rsidR="001F6E91" w:rsidRDefault="001F6E91" w:rsidP="001F6E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64279">
        <w:rPr>
          <w:rFonts w:ascii="Times New Roman" w:hAnsi="Times New Roman" w:cs="Times New Roman"/>
          <w:sz w:val="24"/>
          <w:szCs w:val="24"/>
        </w:rPr>
        <w:t>. Оплата производится ежемесячно, не позднее 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64279">
        <w:rPr>
          <w:rFonts w:ascii="Times New Roman" w:hAnsi="Times New Roman" w:cs="Times New Roman"/>
          <w:sz w:val="24"/>
          <w:szCs w:val="24"/>
        </w:rPr>
        <w:t xml:space="preserve"> числа текущего месяца, в безналичном порядке на счет, указанный в разделе 8 настоящего Договора.</w:t>
      </w:r>
    </w:p>
    <w:p w:rsidR="001F6E91" w:rsidRPr="00364279" w:rsidRDefault="001F6E91" w:rsidP="001F6E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5D13">
        <w:rPr>
          <w:rFonts w:ascii="Times New Roman" w:hAnsi="Times New Roman" w:cs="Times New Roman"/>
          <w:sz w:val="24"/>
          <w:szCs w:val="24"/>
        </w:rPr>
        <w:t>3.5. Пропуск Обучающимся занятий без уважительной причины не является основанием для неоплаты услуг Исполнителя.</w:t>
      </w:r>
    </w:p>
    <w:p w:rsidR="001F6E91" w:rsidRPr="00364279" w:rsidRDefault="001F6E91" w:rsidP="001F6E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6E91" w:rsidRPr="00364279" w:rsidRDefault="001F6E91" w:rsidP="001F6E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279">
        <w:rPr>
          <w:rFonts w:ascii="Times New Roman" w:hAnsi="Times New Roman" w:cs="Times New Roman"/>
          <w:b/>
          <w:sz w:val="24"/>
          <w:szCs w:val="24"/>
        </w:rPr>
        <w:t>4. Порядок изменения и расторжения Договора</w:t>
      </w:r>
    </w:p>
    <w:p w:rsidR="001F6E91" w:rsidRPr="00364279" w:rsidRDefault="001F6E91" w:rsidP="001F6E91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4.1. Условия, на которых заключен настоящий Договор, могут быть изменены по соглашению Сторон и (или) в соответствии с законодательством Российской Федерации.</w:t>
      </w:r>
    </w:p>
    <w:p w:rsidR="001F6E91" w:rsidRPr="00364279" w:rsidRDefault="001F6E91" w:rsidP="001F6E91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4.2. Настоящий Договор может быть расторгнут по соглашению Сторон.</w:t>
      </w:r>
    </w:p>
    <w:p w:rsidR="001F6E91" w:rsidRPr="00364279" w:rsidRDefault="001F6E91" w:rsidP="001F6E91">
      <w:pPr>
        <w:shd w:val="clear" w:color="auto" w:fill="FFFFFF"/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lastRenderedPageBreak/>
        <w:t>4.3. Настоящий Договор может быть расторгнут п</w:t>
      </w:r>
      <w:r w:rsidRPr="00364279">
        <w:rPr>
          <w:rFonts w:ascii="Times New Roman" w:eastAsia="Times New Roman" w:hAnsi="Times New Roman" w:cs="Times New Roman"/>
          <w:sz w:val="24"/>
          <w:szCs w:val="24"/>
        </w:rPr>
        <w:t>о инициативе Исполнителя в одностороннем порядке в следующем случае:</w:t>
      </w:r>
    </w:p>
    <w:p w:rsidR="001F6E91" w:rsidRPr="00364279" w:rsidRDefault="001F6E91" w:rsidP="001F6E91">
      <w:pPr>
        <w:shd w:val="clear" w:color="auto" w:fill="FFFFFF"/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4279">
        <w:rPr>
          <w:rFonts w:ascii="Times New Roman" w:eastAsia="Times New Roman" w:hAnsi="Times New Roman" w:cs="Times New Roman"/>
          <w:sz w:val="24"/>
          <w:szCs w:val="24"/>
        </w:rPr>
        <w:t>4.3.1. применение к Обучающемуся отчисления как меры дисциплинарного взыскания;</w:t>
      </w:r>
    </w:p>
    <w:p w:rsidR="001F6E91" w:rsidRPr="00364279" w:rsidRDefault="001F6E91" w:rsidP="001F6E91">
      <w:pPr>
        <w:shd w:val="clear" w:color="auto" w:fill="FFFFFF"/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4279">
        <w:rPr>
          <w:rFonts w:ascii="Times New Roman" w:eastAsia="Times New Roman" w:hAnsi="Times New Roman" w:cs="Times New Roman"/>
          <w:sz w:val="24"/>
          <w:szCs w:val="24"/>
        </w:rPr>
        <w:t>4.3.2. невыполнение Обучающимся профессиональной образовательной программы (части образовательной программы),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:rsidR="001F6E91" w:rsidRPr="00364279" w:rsidRDefault="001F6E91" w:rsidP="001F6E91">
      <w:pPr>
        <w:shd w:val="clear" w:color="auto" w:fill="FFFFFF"/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4279">
        <w:rPr>
          <w:rFonts w:ascii="Times New Roman" w:eastAsia="Times New Roman" w:hAnsi="Times New Roman" w:cs="Times New Roman"/>
          <w:sz w:val="24"/>
          <w:szCs w:val="24"/>
        </w:rPr>
        <w:t>4.3.3. нарушение сроков оплаты стоимости платных образовательных услуг, в соответствии с п. 2.</w:t>
      </w:r>
      <w:r w:rsidR="00E62A8B">
        <w:rPr>
          <w:rFonts w:ascii="Times New Roman" w:eastAsia="Times New Roman" w:hAnsi="Times New Roman" w:cs="Times New Roman"/>
          <w:sz w:val="24"/>
          <w:szCs w:val="24"/>
        </w:rPr>
        <w:t xml:space="preserve">4. и 3.4. </w:t>
      </w:r>
      <w:r w:rsidRPr="00364279">
        <w:rPr>
          <w:rFonts w:ascii="Times New Roman" w:eastAsia="Times New Roman" w:hAnsi="Times New Roman" w:cs="Times New Roman"/>
          <w:sz w:val="24"/>
          <w:szCs w:val="24"/>
        </w:rPr>
        <w:t xml:space="preserve"> настоящего Договора;</w:t>
      </w:r>
    </w:p>
    <w:p w:rsidR="001F6E91" w:rsidRPr="00364279" w:rsidRDefault="001F6E91" w:rsidP="001F6E91">
      <w:pPr>
        <w:shd w:val="clear" w:color="auto" w:fill="FFFFFF"/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4279">
        <w:rPr>
          <w:rFonts w:ascii="Times New Roman" w:eastAsia="Times New Roman" w:hAnsi="Times New Roman" w:cs="Times New Roman"/>
          <w:sz w:val="24"/>
          <w:szCs w:val="24"/>
        </w:rPr>
        <w:t>4.3.4. 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1F6E91" w:rsidRPr="00364279" w:rsidRDefault="001F6E91" w:rsidP="001F6E91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4.4. Действие настоящего Договора прекращается досрочно:</w:t>
      </w:r>
    </w:p>
    <w:p w:rsidR="001F6E91" w:rsidRPr="00364279" w:rsidRDefault="001F6E91" w:rsidP="001F6E91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4.4.1. по инициативе Обучающегося.</w:t>
      </w:r>
    </w:p>
    <w:p w:rsidR="001F6E91" w:rsidRDefault="001F6E91" w:rsidP="001F6E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64279">
        <w:rPr>
          <w:rFonts w:ascii="Times New Roman" w:hAnsi="Times New Roman" w:cs="Times New Roman"/>
          <w:sz w:val="24"/>
          <w:szCs w:val="24"/>
        </w:rPr>
        <w:t>. Обучающийся вправе отказаться от исполнения настоящего Договора при условии оплаты Исполнителю фактически понесенных им расходов.</w:t>
      </w:r>
    </w:p>
    <w:p w:rsidR="000E76F1" w:rsidRDefault="000E76F1" w:rsidP="001F6E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E76F1" w:rsidRDefault="000E76F1" w:rsidP="000E76F1">
      <w:pPr>
        <w:shd w:val="clear" w:color="auto" w:fill="FFFFFF"/>
        <w:spacing w:line="242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. Каждая из сторон может расторгнуть настоящий договор, уведомив в письменном виде стороны договора не позднее, чем за 10 дней до даты фактического расторжения договора.</w:t>
      </w:r>
    </w:p>
    <w:p w:rsidR="000E76F1" w:rsidRPr="00364279" w:rsidRDefault="000E76F1" w:rsidP="001F6E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6E91" w:rsidRPr="00364279" w:rsidRDefault="001F6E91" w:rsidP="001F6E91">
      <w:pPr>
        <w:tabs>
          <w:tab w:val="left" w:pos="7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6E91" w:rsidRPr="00364279" w:rsidRDefault="001F6E91" w:rsidP="001F6E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279">
        <w:rPr>
          <w:rFonts w:ascii="Times New Roman" w:hAnsi="Times New Roman" w:cs="Times New Roman"/>
          <w:b/>
          <w:sz w:val="24"/>
          <w:szCs w:val="24"/>
        </w:rPr>
        <w:t>5. Ответственность Сторон</w:t>
      </w:r>
    </w:p>
    <w:p w:rsidR="001F6E91" w:rsidRDefault="001F6E91" w:rsidP="001F6E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1F6E91" w:rsidRDefault="001F6E91" w:rsidP="001F6E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6E91" w:rsidRPr="003E7C10" w:rsidRDefault="001F6E91" w:rsidP="001F6E9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F6E91" w:rsidRPr="00364279" w:rsidRDefault="001F6E91" w:rsidP="001F6E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279">
        <w:rPr>
          <w:rFonts w:ascii="Times New Roman" w:hAnsi="Times New Roman" w:cs="Times New Roman"/>
          <w:b/>
          <w:sz w:val="24"/>
          <w:szCs w:val="24"/>
        </w:rPr>
        <w:t>6. Срок действия Договора</w:t>
      </w:r>
    </w:p>
    <w:p w:rsidR="001F6E91" w:rsidRDefault="001F6E91" w:rsidP="001F6E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 xml:space="preserve">6.1. Настоящий Договор вступает в силу со дня его заключения Сторонами и действует до </w:t>
      </w:r>
      <w:r>
        <w:rPr>
          <w:rFonts w:ascii="Times New Roman" w:hAnsi="Times New Roman" w:cs="Times New Roman"/>
          <w:sz w:val="24"/>
          <w:szCs w:val="24"/>
        </w:rPr>
        <w:t xml:space="preserve">полного </w:t>
      </w:r>
      <w:r w:rsidRPr="00364279">
        <w:rPr>
          <w:rFonts w:ascii="Times New Roman" w:hAnsi="Times New Roman" w:cs="Times New Roman"/>
          <w:sz w:val="24"/>
          <w:szCs w:val="24"/>
        </w:rPr>
        <w:t>исполнения Сторонами обязательств.</w:t>
      </w:r>
    </w:p>
    <w:p w:rsidR="001F6E91" w:rsidRDefault="001F6E91" w:rsidP="001F6E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6E91" w:rsidRDefault="001F6E91" w:rsidP="001F6E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4862">
        <w:rPr>
          <w:rFonts w:ascii="Times New Roman" w:hAnsi="Times New Roman" w:cs="Times New Roman"/>
          <w:sz w:val="24"/>
          <w:szCs w:val="24"/>
        </w:rPr>
        <w:t xml:space="preserve">6.2. В случае предоставления Обучающемуся академического отпуска, отпуска по беременности и родам, отпуска по уходу за ребенком действие Договора продлевается на срок предоставления отпуска, при соблюдении на момент предоставления академического отпуска </w:t>
      </w:r>
      <w:r>
        <w:rPr>
          <w:rFonts w:ascii="Times New Roman" w:hAnsi="Times New Roman" w:cs="Times New Roman"/>
          <w:sz w:val="24"/>
          <w:szCs w:val="24"/>
        </w:rPr>
        <w:t>Плательщик</w:t>
      </w:r>
      <w:r w:rsidRPr="00174862">
        <w:rPr>
          <w:rFonts w:ascii="Times New Roman" w:hAnsi="Times New Roman" w:cs="Times New Roman"/>
          <w:sz w:val="24"/>
          <w:szCs w:val="24"/>
        </w:rPr>
        <w:t xml:space="preserve">ом требований к порядку оплаты, предусмотренных в настоящем Договоре. Во время академического отпуска плата за обучение не взимается. </w:t>
      </w:r>
    </w:p>
    <w:p w:rsidR="001F6E91" w:rsidRPr="00174862" w:rsidRDefault="001F6E91" w:rsidP="001F6E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6E91" w:rsidRPr="00174862" w:rsidRDefault="001F6E91" w:rsidP="001F6E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4862">
        <w:rPr>
          <w:rFonts w:ascii="Times New Roman" w:hAnsi="Times New Roman" w:cs="Times New Roman"/>
          <w:sz w:val="24"/>
          <w:szCs w:val="24"/>
        </w:rPr>
        <w:t>6.3. Для Обучающегося, выходящего из академического отпуска, отпуска по беременности и родам, отпуска по уходу за ребенком, для обучения по договору об оказании платных образовательных услуг оформляются необходимые изменения в Договор.</w:t>
      </w:r>
    </w:p>
    <w:p w:rsidR="001F6E91" w:rsidRPr="00364279" w:rsidRDefault="001F6E91" w:rsidP="001F6E91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279">
        <w:rPr>
          <w:rFonts w:ascii="Times New Roman" w:hAnsi="Times New Roman" w:cs="Times New Roman"/>
          <w:b/>
          <w:sz w:val="24"/>
          <w:szCs w:val="24"/>
        </w:rPr>
        <w:lastRenderedPageBreak/>
        <w:t>7. Заключительные положения</w:t>
      </w:r>
    </w:p>
    <w:p w:rsidR="001F6E91" w:rsidRDefault="001F6E91" w:rsidP="001F6E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7.1. Под периодом предоставления образовательной услуги (периодом обучения) понимается промежуток времени с даты приказа о зачислении Обучающегося в образовательную организацию до даты издания приказа об окончании обучения или отчисления Обучающегося из ГБПОУ ПО «ВМК».</w:t>
      </w:r>
    </w:p>
    <w:p w:rsidR="001F6E91" w:rsidRPr="003E7C10" w:rsidRDefault="001F6E91" w:rsidP="001F6E91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C10">
        <w:rPr>
          <w:rFonts w:ascii="Times New Roman" w:hAnsi="Times New Roman" w:cs="Times New Roman"/>
          <w:color w:val="000000" w:themeColor="text1"/>
          <w:sz w:val="24"/>
          <w:szCs w:val="24"/>
        </w:rPr>
        <w:t>7.2</w:t>
      </w:r>
      <w:r w:rsidRPr="00175818">
        <w:rPr>
          <w:rFonts w:ascii="Times New Roman" w:hAnsi="Times New Roman" w:cs="Times New Roman"/>
          <w:color w:val="000000" w:themeColor="text1"/>
          <w:sz w:val="24"/>
          <w:szCs w:val="24"/>
        </w:rPr>
        <w:t>.  Сведения,указанныевнастоящемДоговоре,соответствуют информации,размещенной наофициальномсайтеИсполнителя   в   сети "Интернет" на дату заключения настоящего Договора.</w:t>
      </w:r>
    </w:p>
    <w:p w:rsidR="001F6E91" w:rsidRPr="00364279" w:rsidRDefault="001F6E91" w:rsidP="001F6E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</w:t>
      </w:r>
      <w:r w:rsidRPr="00364279">
        <w:rPr>
          <w:rFonts w:ascii="Times New Roman" w:hAnsi="Times New Roman" w:cs="Times New Roman"/>
          <w:sz w:val="24"/>
          <w:szCs w:val="24"/>
        </w:rPr>
        <w:t>. Настоящий договор составлен</w:t>
      </w:r>
      <w:r>
        <w:rPr>
          <w:rFonts w:ascii="Times New Roman" w:hAnsi="Times New Roman" w:cs="Times New Roman"/>
          <w:sz w:val="24"/>
          <w:szCs w:val="24"/>
        </w:rPr>
        <w:t xml:space="preserve"> по</w:t>
      </w:r>
      <w:r w:rsidRPr="00364279">
        <w:rPr>
          <w:rFonts w:ascii="Times New Roman" w:hAnsi="Times New Roman" w:cs="Times New Roman"/>
          <w:sz w:val="24"/>
          <w:szCs w:val="24"/>
        </w:rPr>
        <w:t xml:space="preserve"> одному экземпляр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1F6E91" w:rsidRPr="00364279" w:rsidRDefault="001F6E91" w:rsidP="001F6E91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64279">
        <w:rPr>
          <w:rFonts w:ascii="Times New Roman" w:hAnsi="Times New Roman" w:cs="Times New Roman"/>
          <w:sz w:val="24"/>
          <w:szCs w:val="24"/>
        </w:rPr>
        <w:t>. Изменения условий настоящего Договора оформляются дополнительными соглашениями и являются неотъемлемой частью настоящего Договора.</w:t>
      </w:r>
    </w:p>
    <w:p w:rsidR="001F6E91" w:rsidRPr="00FD5616" w:rsidRDefault="001F6E91" w:rsidP="001F6E91">
      <w:pPr>
        <w:jc w:val="center"/>
        <w:rPr>
          <w:rFonts w:ascii="Times New Roman" w:hAnsi="Times New Roman" w:cs="Times New Roman"/>
          <w:b/>
          <w:sz w:val="24"/>
        </w:rPr>
      </w:pPr>
      <w:r w:rsidRPr="00FD5616">
        <w:rPr>
          <w:rFonts w:ascii="Times New Roman" w:hAnsi="Times New Roman" w:cs="Times New Roman"/>
          <w:b/>
          <w:sz w:val="24"/>
        </w:rPr>
        <w:t>8.Адреса и реквизиты Сторон</w:t>
      </w:r>
    </w:p>
    <w:tbl>
      <w:tblPr>
        <w:tblStyle w:val="a3"/>
        <w:tblW w:w="0" w:type="auto"/>
        <w:tblLayout w:type="fixed"/>
        <w:tblLook w:val="04A0"/>
      </w:tblPr>
      <w:tblGrid>
        <w:gridCol w:w="5070"/>
        <w:gridCol w:w="4677"/>
      </w:tblGrid>
      <w:tr w:rsidR="001F6E91" w:rsidRPr="009E64E2" w:rsidTr="00D93E77">
        <w:tc>
          <w:tcPr>
            <w:tcW w:w="5070" w:type="dxa"/>
          </w:tcPr>
          <w:p w:rsidR="001F6E91" w:rsidRPr="009E64E2" w:rsidRDefault="001F6E91" w:rsidP="00D93E77">
            <w:pPr>
              <w:tabs>
                <w:tab w:val="left" w:pos="717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E64E2">
              <w:rPr>
                <w:rFonts w:ascii="Times New Roman" w:hAnsi="Times New Roman" w:cs="Times New Roman"/>
                <w:b/>
              </w:rPr>
              <w:t>Исполнитель</w:t>
            </w:r>
          </w:p>
        </w:tc>
        <w:tc>
          <w:tcPr>
            <w:tcW w:w="4677" w:type="dxa"/>
          </w:tcPr>
          <w:p w:rsidR="001F6E91" w:rsidRPr="009E64E2" w:rsidRDefault="001F6E91" w:rsidP="00D93E77">
            <w:pPr>
              <w:tabs>
                <w:tab w:val="left" w:pos="717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E64E2">
              <w:rPr>
                <w:rFonts w:ascii="Times New Roman" w:hAnsi="Times New Roman" w:cs="Times New Roman"/>
                <w:b/>
              </w:rPr>
              <w:t>Обучающийся</w:t>
            </w:r>
          </w:p>
        </w:tc>
      </w:tr>
      <w:tr w:rsidR="001F6E91" w:rsidRPr="007D4A95" w:rsidTr="00D93E77">
        <w:trPr>
          <w:trHeight w:val="1245"/>
        </w:trPr>
        <w:tc>
          <w:tcPr>
            <w:tcW w:w="5070" w:type="dxa"/>
            <w:vAlign w:val="center"/>
          </w:tcPr>
          <w:p w:rsidR="001F6E91" w:rsidRPr="007D4A95" w:rsidRDefault="001F6E91" w:rsidP="00D93E77">
            <w:pPr>
              <w:tabs>
                <w:tab w:val="left" w:pos="717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 xml:space="preserve">Государственное бюджетное </w:t>
            </w:r>
            <w:r>
              <w:rPr>
                <w:rFonts w:ascii="Times New Roman" w:hAnsi="Times New Roman" w:cs="Times New Roman"/>
              </w:rPr>
              <w:t xml:space="preserve">профессиональное </w:t>
            </w:r>
            <w:r w:rsidRPr="007D4A95">
              <w:rPr>
                <w:rFonts w:ascii="Times New Roman" w:hAnsi="Times New Roman" w:cs="Times New Roman"/>
              </w:rPr>
              <w:t>образовательное учреждение Псковской области «Великолукск</w:t>
            </w:r>
            <w:r>
              <w:rPr>
                <w:rFonts w:ascii="Times New Roman" w:hAnsi="Times New Roman" w:cs="Times New Roman"/>
              </w:rPr>
              <w:t>ий</w:t>
            </w:r>
            <w:r w:rsidRPr="007D4A95">
              <w:rPr>
                <w:rFonts w:ascii="Times New Roman" w:hAnsi="Times New Roman" w:cs="Times New Roman"/>
              </w:rPr>
              <w:t xml:space="preserve"> медицинск</w:t>
            </w:r>
            <w:r>
              <w:rPr>
                <w:rFonts w:ascii="Times New Roman" w:hAnsi="Times New Roman" w:cs="Times New Roman"/>
              </w:rPr>
              <w:t>ий колледж</w:t>
            </w:r>
            <w:r w:rsidRPr="007D4A95">
              <w:rPr>
                <w:rFonts w:ascii="Times New Roman" w:hAnsi="Times New Roman" w:cs="Times New Roman"/>
              </w:rPr>
              <w:t>» (ГБ</w:t>
            </w:r>
            <w:r>
              <w:rPr>
                <w:rFonts w:ascii="Times New Roman" w:hAnsi="Times New Roman" w:cs="Times New Roman"/>
              </w:rPr>
              <w:t xml:space="preserve">ПОУ </w:t>
            </w:r>
            <w:r w:rsidRPr="007D4A95">
              <w:rPr>
                <w:rFonts w:ascii="Times New Roman" w:hAnsi="Times New Roman" w:cs="Times New Roman"/>
              </w:rPr>
              <w:t>ПО «ВМ</w:t>
            </w:r>
            <w:r>
              <w:rPr>
                <w:rFonts w:ascii="Times New Roman" w:hAnsi="Times New Roman" w:cs="Times New Roman"/>
              </w:rPr>
              <w:t>К</w:t>
            </w:r>
            <w:r w:rsidRPr="007D4A95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4677" w:type="dxa"/>
          </w:tcPr>
          <w:p w:rsidR="001F6E91" w:rsidRDefault="001F6E91" w:rsidP="00D93E77">
            <w:pPr>
              <w:tabs>
                <w:tab w:val="left" w:pos="717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F6E91" w:rsidRPr="007D4A95" w:rsidRDefault="001F6E91" w:rsidP="00D93E77">
            <w:pPr>
              <w:tabs>
                <w:tab w:val="left" w:pos="717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</w:t>
            </w:r>
            <w:r>
              <w:rPr>
                <w:rFonts w:ascii="Times New Roman" w:hAnsi="Times New Roman" w:cs="Times New Roman"/>
              </w:rPr>
              <w:t>______</w:t>
            </w:r>
            <w:r w:rsidRPr="007D4A95">
              <w:rPr>
                <w:rFonts w:ascii="Times New Roman" w:hAnsi="Times New Roman" w:cs="Times New Roman"/>
              </w:rPr>
              <w:t>___________</w:t>
            </w:r>
            <w:r>
              <w:rPr>
                <w:rFonts w:ascii="Times New Roman" w:hAnsi="Times New Roman" w:cs="Times New Roman"/>
              </w:rPr>
              <w:t>____</w:t>
            </w:r>
            <w:r w:rsidRPr="007D4A95">
              <w:rPr>
                <w:rFonts w:ascii="Times New Roman" w:hAnsi="Times New Roman" w:cs="Times New Roman"/>
              </w:rPr>
              <w:t>________</w:t>
            </w:r>
          </w:p>
          <w:p w:rsidR="001F6E91" w:rsidRPr="007D4A95" w:rsidRDefault="001F6E91" w:rsidP="00D93E77">
            <w:pPr>
              <w:tabs>
                <w:tab w:val="left" w:pos="717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</w:t>
            </w:r>
            <w:r>
              <w:rPr>
                <w:rFonts w:ascii="Times New Roman" w:hAnsi="Times New Roman" w:cs="Times New Roman"/>
              </w:rPr>
              <w:t>_____</w:t>
            </w:r>
            <w:r w:rsidRPr="007D4A95">
              <w:rPr>
                <w:rFonts w:ascii="Times New Roman" w:hAnsi="Times New Roman" w:cs="Times New Roman"/>
              </w:rPr>
              <w:t>______</w:t>
            </w:r>
            <w:r>
              <w:rPr>
                <w:rFonts w:ascii="Times New Roman" w:hAnsi="Times New Roman" w:cs="Times New Roman"/>
              </w:rPr>
              <w:t>_____</w:t>
            </w:r>
            <w:r w:rsidRPr="007D4A95">
              <w:rPr>
                <w:rFonts w:ascii="Times New Roman" w:hAnsi="Times New Roman" w:cs="Times New Roman"/>
              </w:rPr>
              <w:t>__________</w:t>
            </w:r>
          </w:p>
          <w:p w:rsidR="001F6E91" w:rsidRPr="007D4A95" w:rsidRDefault="001F6E91" w:rsidP="00D93E77">
            <w:pPr>
              <w:tabs>
                <w:tab w:val="left" w:pos="717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</w:t>
            </w:r>
            <w:r>
              <w:rPr>
                <w:rFonts w:ascii="Times New Roman" w:hAnsi="Times New Roman" w:cs="Times New Roman"/>
              </w:rPr>
              <w:t>____________</w:t>
            </w:r>
            <w:r w:rsidRPr="007D4A95">
              <w:rPr>
                <w:rFonts w:ascii="Times New Roman" w:hAnsi="Times New Roman" w:cs="Times New Roman"/>
              </w:rPr>
              <w:t>_____________</w:t>
            </w:r>
          </w:p>
          <w:p w:rsidR="001F6E91" w:rsidRPr="007D4A95" w:rsidRDefault="001F6E91" w:rsidP="00D93E77">
            <w:pPr>
              <w:tabs>
                <w:tab w:val="left" w:pos="7170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A95">
              <w:rPr>
                <w:rFonts w:ascii="Times New Roman" w:hAnsi="Times New Roman" w:cs="Times New Roman"/>
                <w:sz w:val="16"/>
                <w:szCs w:val="16"/>
              </w:rPr>
              <w:t>(ФИО)</w:t>
            </w:r>
          </w:p>
        </w:tc>
      </w:tr>
      <w:tr w:rsidR="001F6E91" w:rsidRPr="007D4A95" w:rsidTr="00D93E77">
        <w:tc>
          <w:tcPr>
            <w:tcW w:w="5070" w:type="dxa"/>
            <w:vMerge w:val="restart"/>
          </w:tcPr>
          <w:p w:rsidR="001F6E91" w:rsidRPr="007D4A95" w:rsidRDefault="001F6E91" w:rsidP="00D93E77">
            <w:pPr>
              <w:tabs>
                <w:tab w:val="left" w:pos="717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7D4A95">
              <w:rPr>
                <w:rFonts w:ascii="Times New Roman" w:hAnsi="Times New Roman" w:cs="Times New Roman"/>
              </w:rPr>
              <w:t>Горная</w:t>
            </w:r>
            <w:proofErr w:type="gramEnd"/>
            <w:r w:rsidRPr="007D4A95">
              <w:rPr>
                <w:rFonts w:ascii="Times New Roman" w:hAnsi="Times New Roman" w:cs="Times New Roman"/>
              </w:rPr>
              <w:t xml:space="preserve"> д. 3, г. Великие Луки,  Псковская обл., 182113</w:t>
            </w:r>
          </w:p>
        </w:tc>
        <w:tc>
          <w:tcPr>
            <w:tcW w:w="4677" w:type="dxa"/>
          </w:tcPr>
          <w:p w:rsidR="001F6E91" w:rsidRPr="007D4A95" w:rsidRDefault="001F6E91" w:rsidP="00D93E77">
            <w:pPr>
              <w:tabs>
                <w:tab w:val="left" w:pos="717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F6E91" w:rsidRPr="007D4A95" w:rsidRDefault="001F6E91" w:rsidP="00D93E7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__________</w:t>
            </w:r>
          </w:p>
          <w:p w:rsidR="001F6E91" w:rsidRPr="007D4A95" w:rsidRDefault="001F6E91" w:rsidP="00D93E7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A95">
              <w:rPr>
                <w:rFonts w:ascii="Times New Roman" w:hAnsi="Times New Roman" w:cs="Times New Roman"/>
                <w:sz w:val="16"/>
                <w:szCs w:val="16"/>
              </w:rPr>
              <w:t>(дата рождения)</w:t>
            </w:r>
          </w:p>
        </w:tc>
      </w:tr>
      <w:tr w:rsidR="001F6E91" w:rsidRPr="007D4A95" w:rsidTr="00D93E77">
        <w:trPr>
          <w:trHeight w:val="1349"/>
        </w:trPr>
        <w:tc>
          <w:tcPr>
            <w:tcW w:w="5070" w:type="dxa"/>
            <w:vMerge/>
          </w:tcPr>
          <w:p w:rsidR="001F6E91" w:rsidRPr="007D4A95" w:rsidRDefault="001F6E91" w:rsidP="00D93E77">
            <w:pPr>
              <w:tabs>
                <w:tab w:val="left" w:pos="7170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1F6E91" w:rsidRPr="007D4A95" w:rsidRDefault="001F6E91" w:rsidP="00D93E77">
            <w:pPr>
              <w:tabs>
                <w:tab w:val="left" w:pos="717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</w:t>
            </w:r>
            <w:r>
              <w:rPr>
                <w:rFonts w:ascii="Times New Roman" w:hAnsi="Times New Roman" w:cs="Times New Roman"/>
              </w:rPr>
              <w:t>___________</w:t>
            </w:r>
            <w:r w:rsidRPr="007D4A95">
              <w:rPr>
                <w:rFonts w:ascii="Times New Roman" w:hAnsi="Times New Roman" w:cs="Times New Roman"/>
              </w:rPr>
              <w:t>_______________</w:t>
            </w:r>
          </w:p>
          <w:p w:rsidR="001F6E91" w:rsidRPr="007D4A95" w:rsidRDefault="001F6E91" w:rsidP="00D93E77">
            <w:pPr>
              <w:tabs>
                <w:tab w:val="left" w:pos="717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</w:t>
            </w:r>
            <w:r>
              <w:rPr>
                <w:rFonts w:ascii="Times New Roman" w:hAnsi="Times New Roman" w:cs="Times New Roman"/>
              </w:rPr>
              <w:t>__________</w:t>
            </w:r>
            <w:r w:rsidRPr="007D4A95">
              <w:rPr>
                <w:rFonts w:ascii="Times New Roman" w:hAnsi="Times New Roman" w:cs="Times New Roman"/>
              </w:rPr>
              <w:t>__________</w:t>
            </w:r>
          </w:p>
          <w:p w:rsidR="001F6E91" w:rsidRPr="007D4A95" w:rsidRDefault="001F6E91" w:rsidP="00D93E77">
            <w:pPr>
              <w:tabs>
                <w:tab w:val="left" w:pos="717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_____</w:t>
            </w:r>
            <w:r>
              <w:rPr>
                <w:rFonts w:ascii="Times New Roman" w:hAnsi="Times New Roman" w:cs="Times New Roman"/>
              </w:rPr>
              <w:t>___________</w:t>
            </w:r>
            <w:r w:rsidRPr="007D4A95">
              <w:rPr>
                <w:rFonts w:ascii="Times New Roman" w:hAnsi="Times New Roman" w:cs="Times New Roman"/>
              </w:rPr>
              <w:t>_____</w:t>
            </w:r>
          </w:p>
          <w:p w:rsidR="001F6E91" w:rsidRPr="007D4A95" w:rsidRDefault="001F6E91" w:rsidP="00D93E77">
            <w:pPr>
              <w:tabs>
                <w:tab w:val="left" w:pos="717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__________</w:t>
            </w:r>
            <w:r>
              <w:rPr>
                <w:rFonts w:ascii="Times New Roman" w:hAnsi="Times New Roman" w:cs="Times New Roman"/>
              </w:rPr>
              <w:t>___________</w:t>
            </w:r>
          </w:p>
          <w:p w:rsidR="001F6E91" w:rsidRPr="007D4A95" w:rsidRDefault="001F6E91" w:rsidP="00D93E77">
            <w:pPr>
              <w:tabs>
                <w:tab w:val="left" w:pos="7170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A95">
              <w:rPr>
                <w:rFonts w:ascii="Times New Roman" w:hAnsi="Times New Roman" w:cs="Times New Roman"/>
                <w:sz w:val="16"/>
                <w:szCs w:val="16"/>
              </w:rPr>
              <w:t>(адрес места жительства)</w:t>
            </w:r>
          </w:p>
        </w:tc>
      </w:tr>
      <w:tr w:rsidR="001F6E91" w:rsidRPr="007D4A95" w:rsidTr="00D93E77">
        <w:tc>
          <w:tcPr>
            <w:tcW w:w="5070" w:type="dxa"/>
            <w:vMerge w:val="restart"/>
            <w:vAlign w:val="center"/>
          </w:tcPr>
          <w:p w:rsidR="001F6E91" w:rsidRDefault="001F6E91" w:rsidP="00D93E77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6025001984</w:t>
            </w:r>
          </w:p>
          <w:p w:rsidR="001F6E91" w:rsidRDefault="001F6E91" w:rsidP="00D93E77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П 602501001</w:t>
            </w:r>
          </w:p>
          <w:p w:rsidR="001F6E91" w:rsidRDefault="001F6E91" w:rsidP="00D93E77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 1026000902553</w:t>
            </w:r>
          </w:p>
          <w:p w:rsidR="001F6E91" w:rsidRDefault="001F6E91" w:rsidP="00D93E77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ВЭД </w:t>
            </w:r>
            <w:r w:rsidR="005379DB">
              <w:rPr>
                <w:rFonts w:ascii="Times New Roman" w:hAnsi="Times New Roman" w:cs="Times New Roman"/>
              </w:rPr>
              <w:t>85.21</w:t>
            </w:r>
            <w:bookmarkStart w:id="0" w:name="_GoBack"/>
            <w:bookmarkEnd w:id="0"/>
          </w:p>
          <w:p w:rsidR="001F6E91" w:rsidRDefault="001F6E91" w:rsidP="00D93E77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МО 58710000</w:t>
            </w:r>
          </w:p>
          <w:p w:rsidR="001F6E91" w:rsidRDefault="001F6E91" w:rsidP="00D93E77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5805002</w:t>
            </w:r>
          </w:p>
          <w:p w:rsidR="001F6E91" w:rsidRDefault="001F6E91" w:rsidP="00D93E77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БК 00000000000000000130</w:t>
            </w:r>
          </w:p>
          <w:p w:rsidR="001F6E91" w:rsidRDefault="001F6E91" w:rsidP="00D93E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банка: Отделение Псков банка РОССИИ//УФК по Псковской области, г. Псков</w:t>
            </w:r>
          </w:p>
          <w:p w:rsidR="001F6E91" w:rsidRDefault="001F6E91" w:rsidP="00D93E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ЕКС) № 40102810145370000049</w:t>
            </w:r>
          </w:p>
          <w:p w:rsidR="001F6E91" w:rsidRDefault="001F6E91" w:rsidP="00D93E7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ч.сч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С) № 03224643580000005700</w:t>
            </w:r>
          </w:p>
          <w:p w:rsidR="001F6E91" w:rsidRDefault="001F6E91" w:rsidP="00D93E7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итет по финансам Псковской области (ГБПОУ ПО «ВМК» л/с 20576Ц97110)</w:t>
            </w:r>
          </w:p>
          <w:p w:rsidR="001F6E91" w:rsidRDefault="001F6E91" w:rsidP="00D93E77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</w:p>
          <w:p w:rsidR="001F6E91" w:rsidRPr="007D4A95" w:rsidRDefault="001F6E91" w:rsidP="00D93E77">
            <w:pPr>
              <w:tabs>
                <w:tab w:val="left" w:pos="717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7(81153)6-96-96</w:t>
            </w:r>
          </w:p>
        </w:tc>
        <w:tc>
          <w:tcPr>
            <w:tcW w:w="4677" w:type="dxa"/>
          </w:tcPr>
          <w:p w:rsidR="001F6E91" w:rsidRPr="007D4A95" w:rsidRDefault="001F6E91" w:rsidP="00D93E77">
            <w:pPr>
              <w:tabs>
                <w:tab w:val="left" w:pos="717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</w:t>
            </w:r>
            <w:r>
              <w:rPr>
                <w:rFonts w:ascii="Times New Roman" w:hAnsi="Times New Roman" w:cs="Times New Roman"/>
              </w:rPr>
              <w:t>_____________</w:t>
            </w:r>
            <w:r w:rsidRPr="007D4A95">
              <w:rPr>
                <w:rFonts w:ascii="Times New Roman" w:hAnsi="Times New Roman" w:cs="Times New Roman"/>
              </w:rPr>
              <w:t>__________________</w:t>
            </w:r>
          </w:p>
          <w:p w:rsidR="001F6E91" w:rsidRPr="007D4A95" w:rsidRDefault="001F6E91" w:rsidP="00D93E77">
            <w:pPr>
              <w:tabs>
                <w:tab w:val="left" w:pos="717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</w:t>
            </w:r>
            <w:r>
              <w:rPr>
                <w:rFonts w:ascii="Times New Roman" w:hAnsi="Times New Roman" w:cs="Times New Roman"/>
              </w:rPr>
              <w:t>_____________</w:t>
            </w:r>
            <w:r w:rsidRPr="007D4A95">
              <w:rPr>
                <w:rFonts w:ascii="Times New Roman" w:hAnsi="Times New Roman" w:cs="Times New Roman"/>
              </w:rPr>
              <w:t>____________</w:t>
            </w:r>
          </w:p>
          <w:p w:rsidR="001F6E91" w:rsidRPr="007D4A95" w:rsidRDefault="001F6E91" w:rsidP="00D93E77">
            <w:pPr>
              <w:tabs>
                <w:tab w:val="left" w:pos="717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__</w:t>
            </w:r>
            <w:r>
              <w:rPr>
                <w:rFonts w:ascii="Times New Roman" w:hAnsi="Times New Roman" w:cs="Times New Roman"/>
              </w:rPr>
              <w:t>____________</w:t>
            </w:r>
            <w:r w:rsidRPr="007D4A95">
              <w:rPr>
                <w:rFonts w:ascii="Times New Roman" w:hAnsi="Times New Roman" w:cs="Times New Roman"/>
              </w:rPr>
              <w:t>______</w:t>
            </w:r>
          </w:p>
          <w:p w:rsidR="001F6E91" w:rsidRPr="007D4A95" w:rsidRDefault="001F6E91" w:rsidP="00D93E77">
            <w:pPr>
              <w:tabs>
                <w:tab w:val="left" w:pos="717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________</w:t>
            </w:r>
            <w:r>
              <w:rPr>
                <w:rFonts w:ascii="Times New Roman" w:hAnsi="Times New Roman" w:cs="Times New Roman"/>
              </w:rPr>
              <w:t>_____________</w:t>
            </w:r>
          </w:p>
          <w:p w:rsidR="001F6E91" w:rsidRPr="007D4A95" w:rsidRDefault="001F6E91" w:rsidP="00D93E77">
            <w:pPr>
              <w:tabs>
                <w:tab w:val="left" w:pos="717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________</w:t>
            </w:r>
            <w:r>
              <w:rPr>
                <w:rFonts w:ascii="Times New Roman" w:hAnsi="Times New Roman" w:cs="Times New Roman"/>
              </w:rPr>
              <w:t>_____________</w:t>
            </w:r>
          </w:p>
          <w:p w:rsidR="001F6E91" w:rsidRPr="007D4A95" w:rsidRDefault="001F6E91" w:rsidP="00D93E77">
            <w:pPr>
              <w:tabs>
                <w:tab w:val="left" w:pos="717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  <w:sz w:val="16"/>
                <w:szCs w:val="16"/>
              </w:rPr>
              <w:t xml:space="preserve">(паспорт: </w:t>
            </w:r>
            <w:proofErr w:type="spellStart"/>
            <w:r w:rsidRPr="007D4A95">
              <w:rPr>
                <w:rFonts w:ascii="Times New Roman" w:hAnsi="Times New Roman" w:cs="Times New Roman"/>
                <w:sz w:val="16"/>
                <w:szCs w:val="16"/>
              </w:rPr>
              <w:t>серия</w:t>
            </w:r>
            <w:proofErr w:type="gramStart"/>
            <w:r w:rsidRPr="007D4A95">
              <w:rPr>
                <w:rFonts w:ascii="Times New Roman" w:hAnsi="Times New Roman" w:cs="Times New Roman"/>
                <w:sz w:val="16"/>
                <w:szCs w:val="16"/>
              </w:rPr>
              <w:t>,н</w:t>
            </w:r>
            <w:proofErr w:type="gramEnd"/>
            <w:r w:rsidRPr="007D4A95">
              <w:rPr>
                <w:rFonts w:ascii="Times New Roman" w:hAnsi="Times New Roman" w:cs="Times New Roman"/>
                <w:sz w:val="16"/>
                <w:szCs w:val="16"/>
              </w:rPr>
              <w:t>омер,когда</w:t>
            </w:r>
            <w:proofErr w:type="spellEnd"/>
            <w:r w:rsidRPr="007D4A95">
              <w:rPr>
                <w:rFonts w:ascii="Times New Roman" w:hAnsi="Times New Roman" w:cs="Times New Roman"/>
                <w:sz w:val="16"/>
                <w:szCs w:val="16"/>
              </w:rPr>
              <w:t xml:space="preserve"> и кем выдан)</w:t>
            </w:r>
          </w:p>
        </w:tc>
      </w:tr>
      <w:tr w:rsidR="001F6E91" w:rsidRPr="007D4A95" w:rsidTr="00D93E77">
        <w:tc>
          <w:tcPr>
            <w:tcW w:w="5070" w:type="dxa"/>
            <w:vMerge/>
          </w:tcPr>
          <w:p w:rsidR="001F6E91" w:rsidRPr="007D4A95" w:rsidRDefault="001F6E91" w:rsidP="00D93E77">
            <w:pPr>
              <w:tabs>
                <w:tab w:val="left" w:pos="7170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1F6E91" w:rsidRPr="007D4A95" w:rsidRDefault="001F6E91" w:rsidP="00D93E77">
            <w:pPr>
              <w:tabs>
                <w:tab w:val="left" w:pos="717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</w:t>
            </w:r>
            <w:r>
              <w:rPr>
                <w:rFonts w:ascii="Times New Roman" w:hAnsi="Times New Roman" w:cs="Times New Roman"/>
              </w:rPr>
              <w:t>_____________</w:t>
            </w:r>
            <w:r w:rsidRPr="007D4A95">
              <w:rPr>
                <w:rFonts w:ascii="Times New Roman" w:hAnsi="Times New Roman" w:cs="Times New Roman"/>
              </w:rPr>
              <w:t>_____________________</w:t>
            </w:r>
          </w:p>
          <w:p w:rsidR="001F6E91" w:rsidRPr="007D4A95" w:rsidRDefault="001F6E91" w:rsidP="00D93E77">
            <w:pPr>
              <w:tabs>
                <w:tab w:val="left" w:pos="7170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7D4A95">
              <w:rPr>
                <w:rFonts w:ascii="Times New Roman" w:hAnsi="Times New Roman" w:cs="Times New Roman"/>
                <w:sz w:val="16"/>
                <w:szCs w:val="16"/>
              </w:rPr>
              <w:t xml:space="preserve"> телефон)</w:t>
            </w:r>
          </w:p>
        </w:tc>
      </w:tr>
      <w:tr w:rsidR="001F6E91" w:rsidRPr="007D4A95" w:rsidTr="00D93E77">
        <w:trPr>
          <w:trHeight w:val="1870"/>
        </w:trPr>
        <w:tc>
          <w:tcPr>
            <w:tcW w:w="5070" w:type="dxa"/>
          </w:tcPr>
          <w:p w:rsidR="001F6E91" w:rsidRPr="007D4A95" w:rsidRDefault="001F6E91" w:rsidP="00D93E77">
            <w:pPr>
              <w:tabs>
                <w:tab w:val="left" w:pos="717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lastRenderedPageBreak/>
              <w:t>Директор</w:t>
            </w:r>
          </w:p>
          <w:p w:rsidR="001F6E91" w:rsidRPr="007D4A95" w:rsidRDefault="001F6E91" w:rsidP="00D93E77">
            <w:pPr>
              <w:tabs>
                <w:tab w:val="left" w:pos="717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D4A95">
              <w:rPr>
                <w:rFonts w:ascii="Times New Roman" w:hAnsi="Times New Roman" w:cs="Times New Roman"/>
              </w:rPr>
              <w:t>ШулаевАлександр</w:t>
            </w:r>
            <w:proofErr w:type="spellEnd"/>
            <w:r w:rsidRPr="007D4A95">
              <w:rPr>
                <w:rFonts w:ascii="Times New Roman" w:hAnsi="Times New Roman" w:cs="Times New Roman"/>
              </w:rPr>
              <w:t xml:space="preserve"> Анатольевич</w:t>
            </w:r>
          </w:p>
          <w:p w:rsidR="001F6E91" w:rsidRDefault="001F6E91" w:rsidP="00D93E77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</w:p>
          <w:p w:rsidR="001F6E91" w:rsidRPr="007D4A95" w:rsidRDefault="001F6E91" w:rsidP="00D93E77">
            <w:pPr>
              <w:tabs>
                <w:tab w:val="left" w:pos="717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__________</w:t>
            </w:r>
          </w:p>
          <w:p w:rsidR="001F6E91" w:rsidRPr="007D4A95" w:rsidRDefault="001F6E91" w:rsidP="00D93E77">
            <w:pPr>
              <w:tabs>
                <w:tab w:val="left" w:pos="7170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A95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  <w:p w:rsidR="001F6E91" w:rsidRPr="007D4A95" w:rsidRDefault="001F6E91" w:rsidP="00D93E77">
            <w:pPr>
              <w:tabs>
                <w:tab w:val="left" w:pos="7170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F6E91" w:rsidRPr="007D4A95" w:rsidRDefault="001F6E91" w:rsidP="00D93E77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 w:rsidRPr="001031BE">
              <w:rPr>
                <w:rFonts w:ascii="Times New Roman" w:hAnsi="Times New Roman" w:cs="Times New Roman"/>
                <w:sz w:val="20"/>
              </w:rPr>
              <w:t xml:space="preserve">М.П.                                                            </w:t>
            </w:r>
          </w:p>
        </w:tc>
        <w:tc>
          <w:tcPr>
            <w:tcW w:w="4677" w:type="dxa"/>
          </w:tcPr>
          <w:p w:rsidR="001F6E91" w:rsidRDefault="001F6E91" w:rsidP="00D93E77">
            <w:pPr>
              <w:tabs>
                <w:tab w:val="left" w:pos="7170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  <w:p w:rsidR="001F6E91" w:rsidRDefault="001F6E91" w:rsidP="00D93E77">
            <w:pPr>
              <w:tabs>
                <w:tab w:val="left" w:pos="717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</w:t>
            </w:r>
          </w:p>
          <w:p w:rsidR="001F6E91" w:rsidRPr="007D4A95" w:rsidRDefault="001F6E91" w:rsidP="00D93E77">
            <w:pPr>
              <w:tabs>
                <w:tab w:val="left" w:pos="717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</w:t>
            </w:r>
            <w:r w:rsidRPr="007D4A95">
              <w:rPr>
                <w:rFonts w:ascii="Times New Roman" w:hAnsi="Times New Roman" w:cs="Times New Roman"/>
              </w:rPr>
              <w:t>________________________</w:t>
            </w:r>
            <w:r>
              <w:rPr>
                <w:rFonts w:ascii="Times New Roman" w:hAnsi="Times New Roman" w:cs="Times New Roman"/>
              </w:rPr>
              <w:t>___________</w:t>
            </w:r>
          </w:p>
          <w:p w:rsidR="001F6E91" w:rsidRPr="002E1DCA" w:rsidRDefault="001F6E91" w:rsidP="00D93E77">
            <w:pPr>
              <w:tabs>
                <w:tab w:val="left" w:pos="7170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Фамилия и инициалы)</w:t>
            </w:r>
          </w:p>
          <w:p w:rsidR="001F6E91" w:rsidRDefault="001F6E91" w:rsidP="00D93E77">
            <w:pPr>
              <w:tabs>
                <w:tab w:val="left" w:pos="717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1F6E91" w:rsidRPr="007D4A95" w:rsidRDefault="001F6E91" w:rsidP="00D93E77">
            <w:pPr>
              <w:tabs>
                <w:tab w:val="left" w:pos="717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________</w:t>
            </w:r>
          </w:p>
          <w:p w:rsidR="001F6E91" w:rsidRPr="002E1DCA" w:rsidRDefault="001F6E91" w:rsidP="00D93E77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A95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</w:tr>
    </w:tbl>
    <w:p w:rsidR="001F6E91" w:rsidRPr="00253944" w:rsidRDefault="001F6E91" w:rsidP="001F6E91">
      <w:pPr>
        <w:tabs>
          <w:tab w:val="left" w:pos="7170"/>
        </w:tabs>
      </w:pPr>
    </w:p>
    <w:p w:rsidR="001F6E91" w:rsidRPr="00364279" w:rsidRDefault="001F6E91" w:rsidP="005D0518">
      <w:pPr>
        <w:tabs>
          <w:tab w:val="left" w:pos="32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F6E91" w:rsidRPr="00364279" w:rsidSect="00AD3EF0">
      <w:headerReference w:type="default" r:id="rId7"/>
      <w:footerReference w:type="default" r:id="rId8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1658" w:rsidRDefault="00AF1658" w:rsidP="00222FB4">
      <w:pPr>
        <w:spacing w:after="0" w:line="240" w:lineRule="auto"/>
      </w:pPr>
      <w:r>
        <w:separator/>
      </w:r>
    </w:p>
  </w:endnote>
  <w:endnote w:type="continuationSeparator" w:id="1">
    <w:p w:rsidR="00AF1658" w:rsidRDefault="00AF1658" w:rsidP="00222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658" w:rsidRPr="007D4A95" w:rsidRDefault="00AF1658">
    <w:pPr>
      <w:pStyle w:val="a6"/>
      <w:rPr>
        <w:rFonts w:ascii="Times New Roman" w:hAnsi="Times New Roman" w:cs="Times New Roman"/>
        <w:sz w:val="20"/>
      </w:rPr>
    </w:pPr>
    <w:r w:rsidRPr="007D4A95">
      <w:rPr>
        <w:rFonts w:ascii="Times New Roman" w:hAnsi="Times New Roman" w:cs="Times New Roman"/>
        <w:sz w:val="20"/>
      </w:rPr>
      <w:t>Исполнитель _____________</w:t>
    </w:r>
    <w:r w:rsidRPr="007D4A95">
      <w:rPr>
        <w:rFonts w:ascii="Times New Roman" w:hAnsi="Times New Roman" w:cs="Times New Roman"/>
        <w:sz w:val="20"/>
      </w:rPr>
      <w:ptab w:relativeTo="margin" w:alignment="center" w:leader="none"/>
    </w:r>
    <w:r w:rsidRPr="007D4A95">
      <w:rPr>
        <w:rFonts w:ascii="Times New Roman" w:hAnsi="Times New Roman" w:cs="Times New Roman"/>
        <w:sz w:val="20"/>
      </w:rPr>
      <w:ptab w:relativeTo="margin" w:alignment="right" w:leader="none"/>
    </w:r>
    <w:r w:rsidRPr="007D4A95">
      <w:rPr>
        <w:rFonts w:ascii="Times New Roman" w:hAnsi="Times New Roman" w:cs="Times New Roman"/>
        <w:sz w:val="20"/>
      </w:rPr>
      <w:t>Обучающийся 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1658" w:rsidRDefault="00AF1658" w:rsidP="00222FB4">
      <w:pPr>
        <w:spacing w:after="0" w:line="240" w:lineRule="auto"/>
      </w:pPr>
      <w:r>
        <w:separator/>
      </w:r>
    </w:p>
  </w:footnote>
  <w:footnote w:type="continuationSeparator" w:id="1">
    <w:p w:rsidR="00AF1658" w:rsidRDefault="00AF1658" w:rsidP="00222F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771657"/>
      <w:docPartObj>
        <w:docPartGallery w:val="Page Numbers (Top of Page)"/>
        <w:docPartUnique/>
      </w:docPartObj>
    </w:sdtPr>
    <w:sdtContent>
      <w:p w:rsidR="00AF1658" w:rsidRDefault="00701C6D">
        <w:pPr>
          <w:pStyle w:val="a4"/>
          <w:jc w:val="right"/>
        </w:pPr>
        <w:r>
          <w:fldChar w:fldCharType="begin"/>
        </w:r>
        <w:r w:rsidR="00A63442">
          <w:instrText xml:space="preserve"> PAGE   \* MERGEFORMAT </w:instrText>
        </w:r>
        <w:r>
          <w:fldChar w:fldCharType="separate"/>
        </w:r>
        <w:r w:rsidR="00E62A8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AF1658" w:rsidRDefault="00AF1658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10B1"/>
    <w:rsid w:val="0003306B"/>
    <w:rsid w:val="00036CF4"/>
    <w:rsid w:val="000556F8"/>
    <w:rsid w:val="00085B59"/>
    <w:rsid w:val="00090FDF"/>
    <w:rsid w:val="0009139F"/>
    <w:rsid w:val="000E04DD"/>
    <w:rsid w:val="000E76F1"/>
    <w:rsid w:val="000F1213"/>
    <w:rsid w:val="001031BE"/>
    <w:rsid w:val="00105F33"/>
    <w:rsid w:val="0011580F"/>
    <w:rsid w:val="00142E03"/>
    <w:rsid w:val="001449EE"/>
    <w:rsid w:val="00153922"/>
    <w:rsid w:val="00175818"/>
    <w:rsid w:val="001808B9"/>
    <w:rsid w:val="001B7836"/>
    <w:rsid w:val="001C1407"/>
    <w:rsid w:val="001E1D87"/>
    <w:rsid w:val="001F6E91"/>
    <w:rsid w:val="002104C1"/>
    <w:rsid w:val="00210C3E"/>
    <w:rsid w:val="00222FB4"/>
    <w:rsid w:val="00244CFA"/>
    <w:rsid w:val="00253944"/>
    <w:rsid w:val="00265D8B"/>
    <w:rsid w:val="002914DF"/>
    <w:rsid w:val="002A0C13"/>
    <w:rsid w:val="002A33CD"/>
    <w:rsid w:val="002E1DCA"/>
    <w:rsid w:val="002E312C"/>
    <w:rsid w:val="002E58A5"/>
    <w:rsid w:val="00353193"/>
    <w:rsid w:val="00373DB3"/>
    <w:rsid w:val="003A6590"/>
    <w:rsid w:val="003A792E"/>
    <w:rsid w:val="003B7331"/>
    <w:rsid w:val="003D5440"/>
    <w:rsid w:val="003E5F22"/>
    <w:rsid w:val="003F2CE3"/>
    <w:rsid w:val="00400A82"/>
    <w:rsid w:val="00442460"/>
    <w:rsid w:val="00452025"/>
    <w:rsid w:val="004826AA"/>
    <w:rsid w:val="00485B26"/>
    <w:rsid w:val="004A1BC5"/>
    <w:rsid w:val="004B6504"/>
    <w:rsid w:val="004B7B96"/>
    <w:rsid w:val="004C5F11"/>
    <w:rsid w:val="004D07FB"/>
    <w:rsid w:val="004D247D"/>
    <w:rsid w:val="004F4AE5"/>
    <w:rsid w:val="00530824"/>
    <w:rsid w:val="00531C3B"/>
    <w:rsid w:val="005379DB"/>
    <w:rsid w:val="005473C5"/>
    <w:rsid w:val="00556623"/>
    <w:rsid w:val="00571E93"/>
    <w:rsid w:val="00585353"/>
    <w:rsid w:val="005A6224"/>
    <w:rsid w:val="005D010D"/>
    <w:rsid w:val="005D0518"/>
    <w:rsid w:val="005E71E8"/>
    <w:rsid w:val="006133AF"/>
    <w:rsid w:val="00617F62"/>
    <w:rsid w:val="00637078"/>
    <w:rsid w:val="00656800"/>
    <w:rsid w:val="00656D32"/>
    <w:rsid w:val="006640BC"/>
    <w:rsid w:val="00667C2D"/>
    <w:rsid w:val="00684A15"/>
    <w:rsid w:val="006B2B06"/>
    <w:rsid w:val="006C1F82"/>
    <w:rsid w:val="006C3EF2"/>
    <w:rsid w:val="00701C6D"/>
    <w:rsid w:val="0070437D"/>
    <w:rsid w:val="00722ED5"/>
    <w:rsid w:val="00741907"/>
    <w:rsid w:val="0074555D"/>
    <w:rsid w:val="007472C7"/>
    <w:rsid w:val="007510B1"/>
    <w:rsid w:val="007617F6"/>
    <w:rsid w:val="0077760D"/>
    <w:rsid w:val="0078336F"/>
    <w:rsid w:val="007D014B"/>
    <w:rsid w:val="007D4A95"/>
    <w:rsid w:val="007E2E1C"/>
    <w:rsid w:val="00804BF7"/>
    <w:rsid w:val="008075E4"/>
    <w:rsid w:val="008257BC"/>
    <w:rsid w:val="00854F9D"/>
    <w:rsid w:val="008604C5"/>
    <w:rsid w:val="00862185"/>
    <w:rsid w:val="008A5468"/>
    <w:rsid w:val="008B6C01"/>
    <w:rsid w:val="008D7A63"/>
    <w:rsid w:val="008E3A14"/>
    <w:rsid w:val="008F0396"/>
    <w:rsid w:val="00917444"/>
    <w:rsid w:val="009714C5"/>
    <w:rsid w:val="0099003C"/>
    <w:rsid w:val="0099128D"/>
    <w:rsid w:val="00995D13"/>
    <w:rsid w:val="009B3CEA"/>
    <w:rsid w:val="009C0843"/>
    <w:rsid w:val="009E13C2"/>
    <w:rsid w:val="009E64E2"/>
    <w:rsid w:val="009F2ABE"/>
    <w:rsid w:val="00A02949"/>
    <w:rsid w:val="00A15FF2"/>
    <w:rsid w:val="00A24D74"/>
    <w:rsid w:val="00A27192"/>
    <w:rsid w:val="00A43EFC"/>
    <w:rsid w:val="00A5708C"/>
    <w:rsid w:val="00A6210C"/>
    <w:rsid w:val="00A63442"/>
    <w:rsid w:val="00A6485C"/>
    <w:rsid w:val="00AD3EF0"/>
    <w:rsid w:val="00AF1658"/>
    <w:rsid w:val="00AF1F40"/>
    <w:rsid w:val="00B20799"/>
    <w:rsid w:val="00B72617"/>
    <w:rsid w:val="00BA41F1"/>
    <w:rsid w:val="00BB273A"/>
    <w:rsid w:val="00BE10BA"/>
    <w:rsid w:val="00BF1EDC"/>
    <w:rsid w:val="00BF2E58"/>
    <w:rsid w:val="00C04DB0"/>
    <w:rsid w:val="00C56D5A"/>
    <w:rsid w:val="00C87F72"/>
    <w:rsid w:val="00CB6C75"/>
    <w:rsid w:val="00CC3E88"/>
    <w:rsid w:val="00CC49C6"/>
    <w:rsid w:val="00CE2754"/>
    <w:rsid w:val="00D009D3"/>
    <w:rsid w:val="00D03A31"/>
    <w:rsid w:val="00D1550E"/>
    <w:rsid w:val="00D16906"/>
    <w:rsid w:val="00D275EA"/>
    <w:rsid w:val="00D30450"/>
    <w:rsid w:val="00D51121"/>
    <w:rsid w:val="00D52BEF"/>
    <w:rsid w:val="00D81431"/>
    <w:rsid w:val="00D823D0"/>
    <w:rsid w:val="00D90142"/>
    <w:rsid w:val="00D977C7"/>
    <w:rsid w:val="00DA245B"/>
    <w:rsid w:val="00DB6CC1"/>
    <w:rsid w:val="00DE6B9D"/>
    <w:rsid w:val="00E445F6"/>
    <w:rsid w:val="00E62A8B"/>
    <w:rsid w:val="00E70133"/>
    <w:rsid w:val="00EA0F28"/>
    <w:rsid w:val="00EB0855"/>
    <w:rsid w:val="00ED0C0C"/>
    <w:rsid w:val="00ED6B43"/>
    <w:rsid w:val="00EF0674"/>
    <w:rsid w:val="00F03009"/>
    <w:rsid w:val="00F044A2"/>
    <w:rsid w:val="00F5278C"/>
    <w:rsid w:val="00F63E39"/>
    <w:rsid w:val="00FA1557"/>
    <w:rsid w:val="00FC1678"/>
    <w:rsid w:val="00FC4D40"/>
    <w:rsid w:val="00FD04BE"/>
    <w:rsid w:val="00FD5616"/>
    <w:rsid w:val="00FE2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C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27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22F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2FB4"/>
  </w:style>
  <w:style w:type="paragraph" w:styleId="a6">
    <w:name w:val="footer"/>
    <w:basedOn w:val="a"/>
    <w:link w:val="a7"/>
    <w:uiPriority w:val="99"/>
    <w:semiHidden/>
    <w:unhideWhenUsed/>
    <w:rsid w:val="00222F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22FB4"/>
  </w:style>
  <w:style w:type="paragraph" w:styleId="a8">
    <w:name w:val="Balloon Text"/>
    <w:basedOn w:val="a"/>
    <w:link w:val="a9"/>
    <w:uiPriority w:val="99"/>
    <w:semiHidden/>
    <w:unhideWhenUsed/>
    <w:rsid w:val="00222F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FB4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5D05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D051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1004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7540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421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86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13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2D9659-889B-482D-900F-7A68CE26C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795</Words>
  <Characters>1023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Галина Валентиновна</cp:lastModifiedBy>
  <cp:revision>10</cp:revision>
  <cp:lastPrinted>2020-02-07T08:49:00Z</cp:lastPrinted>
  <dcterms:created xsi:type="dcterms:W3CDTF">2020-10-30T09:38:00Z</dcterms:created>
  <dcterms:modified xsi:type="dcterms:W3CDTF">2023-05-10T12:36:00Z</dcterms:modified>
</cp:coreProperties>
</file>